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7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953"/>
        <w:gridCol w:w="5756"/>
      </w:tblGrid>
      <w:tr w:rsidR="00D11804" w14:paraId="0B9D03EE" w14:textId="77777777" w:rsidTr="001B44E1">
        <w:trPr>
          <w:trHeight w:val="11896"/>
        </w:trPr>
        <w:tc>
          <w:tcPr>
            <w:tcW w:w="5382" w:type="dxa"/>
          </w:tcPr>
          <w:p w14:paraId="0EC71F82" w14:textId="0FB378C0" w:rsidR="00CE6532" w:rsidRDefault="00D97564" w:rsidP="00997669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4CF974C" wp14:editId="4BDA7048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84150</wp:posOffset>
                      </wp:positionV>
                      <wp:extent cx="2217420" cy="358140"/>
                      <wp:effectExtent l="0" t="0" r="11430" b="22860"/>
                      <wp:wrapNone/>
                      <wp:docPr id="23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2F03D" id="Abgerundetes Rechteck 23" o:spid="_x0000_s1026" style="position:absolute;margin-left:48.95pt;margin-top:14.5pt;width:174.6pt;height:28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CE6532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</w:p>
          <w:p w14:paraId="7AEC6C4A" w14:textId="56A0A9BB" w:rsidR="00AD187D" w:rsidRPr="00B3313B" w:rsidRDefault="00D031A7" w:rsidP="00B45EC1">
            <w:pPr>
              <w:jc w:val="center"/>
              <w:rPr>
                <w:rFonts w:ascii="Gill Sans Nova Light" w:hAnsi="Gill Sans Nova Light" w:cs="Arial"/>
                <w:b/>
                <w:sz w:val="34"/>
                <w:szCs w:val="40"/>
              </w:rPr>
            </w:pPr>
            <w:r w:rsidRPr="00B3313B">
              <w:rPr>
                <w:rFonts w:ascii="Gill Sans Nova Light" w:hAnsi="Gill Sans Nova Light" w:cs="Arial"/>
                <w:b/>
                <w:sz w:val="34"/>
                <w:szCs w:val="40"/>
                <w:rtl/>
              </w:rPr>
              <w:t>الصياغة والرسم</w:t>
            </w:r>
          </w:p>
          <w:p w14:paraId="6C9C4C1D" w14:textId="77777777" w:rsidR="00B3313B" w:rsidRDefault="00B3313B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2CE47A3C" w14:textId="77777777" w:rsidR="00B3313B" w:rsidRPr="00B3313B" w:rsidRDefault="00B3313B" w:rsidP="00B3313B">
            <w:pPr>
              <w:ind w:left="318" w:right="318"/>
              <w:jc w:val="center"/>
              <w:rPr>
                <w:rFonts w:ascii="Gill Sans Nova Light" w:hAnsi="Gill Sans Nova Light"/>
                <w:sz w:val="32"/>
                <w:szCs w:val="36"/>
              </w:rPr>
            </w:pPr>
            <w:r w:rsidRPr="00B3313B">
              <w:rPr>
                <w:rFonts w:ascii="Gill Sans Nova Light" w:hAnsi="Gill Sans Nova Light" w:cs="Arial"/>
                <w:sz w:val="32"/>
                <w:szCs w:val="36"/>
                <w:rtl/>
              </w:rPr>
              <w:t>لتعزيز التنسيق بين اليد والعين</w:t>
            </w:r>
          </w:p>
          <w:p w14:paraId="2AD09692" w14:textId="0CBB116D" w:rsidR="00997669" w:rsidRPr="0086462D" w:rsidRDefault="00B3313B" w:rsidP="00B3313B">
            <w:pPr>
              <w:ind w:left="318" w:right="318"/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r w:rsidRPr="00B3313B">
              <w:rPr>
                <w:rFonts w:ascii="Gill Sans Nova Light" w:hAnsi="Gill Sans Nova Light" w:cs="Arial"/>
                <w:sz w:val="32"/>
                <w:szCs w:val="36"/>
                <w:rtl/>
              </w:rPr>
              <w:t>والخيال الهندسي، يُعد القص والتلوين والتتبع من المتطلبات الأساسية المهمة</w:t>
            </w:r>
            <w:r w:rsidRPr="00B3313B">
              <w:rPr>
                <w:rFonts w:ascii="Gill Sans Nova Light" w:hAnsi="Gill Sans Nova Light"/>
                <w:sz w:val="26"/>
                <w:szCs w:val="26"/>
              </w:rPr>
              <w:t>.</w:t>
            </w:r>
          </w:p>
          <w:p w14:paraId="1F2D1D3B" w14:textId="3BB3FC8B" w:rsidR="00997669" w:rsidRPr="0029753E" w:rsidRDefault="00D97564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F2A3262" wp14:editId="76F4208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681480</wp:posOffset>
                      </wp:positionV>
                      <wp:extent cx="2217420" cy="358140"/>
                      <wp:effectExtent l="0" t="0" r="11430" b="22860"/>
                      <wp:wrapNone/>
                      <wp:docPr id="24" name="Abgerundetes 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D4037" id="Abgerundetes Rechteck 24" o:spid="_x0000_s1026" style="position:absolute;margin-left:48.1pt;margin-top:132.4pt;width:174.6pt;height:2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115431" w:rsidRPr="00FC6182">
              <w:rPr>
                <w:noProof/>
                <w:lang w:eastAsia="de-DE"/>
              </w:rPr>
              <w:drawing>
                <wp:inline distT="0" distB="0" distL="0" distR="0" wp14:anchorId="01CD025D" wp14:editId="6524B3BC">
                  <wp:extent cx="2735875" cy="1711036"/>
                  <wp:effectExtent l="0" t="0" r="7620" b="3810"/>
                  <wp:docPr id="4" name="Grafik 4" descr="C:\Users\marin\Desktop\Fachberatung\IMG_2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\Desktop\Fachberatung\IMG_26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5" b="9757"/>
                          <a:stretch/>
                        </pic:blipFill>
                        <pic:spPr bwMode="auto">
                          <a:xfrm>
                            <a:off x="0" y="0"/>
                            <a:ext cx="2735875" cy="171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B4B0E2" w14:textId="6985C076" w:rsidR="00B45EC1" w:rsidRDefault="00B3313B" w:rsidP="00B45EC1">
            <w:pPr>
              <w:jc w:val="center"/>
              <w:rPr>
                <w:rFonts w:ascii="Gill Sans Nova Light" w:hAnsi="Gill Sans Nova Light" w:cs="Arial"/>
                <w:b/>
                <w:sz w:val="34"/>
                <w:szCs w:val="40"/>
              </w:rPr>
            </w:pPr>
            <w:r w:rsidRPr="00B3313B">
              <w:rPr>
                <w:rFonts w:ascii="Gill Sans Nova Light" w:hAnsi="Gill Sans Nova Light" w:cs="Arial"/>
                <w:b/>
                <w:sz w:val="34"/>
                <w:szCs w:val="40"/>
                <w:rtl/>
              </w:rPr>
              <w:t>اللعب</w:t>
            </w:r>
          </w:p>
          <w:p w14:paraId="4B355B10" w14:textId="77777777" w:rsidR="00B3313B" w:rsidRPr="00B3313B" w:rsidRDefault="00B3313B" w:rsidP="00B45EC1">
            <w:pPr>
              <w:jc w:val="center"/>
              <w:rPr>
                <w:rFonts w:ascii="Gill Sans Nova Light" w:hAnsi="Gill Sans Nova Light"/>
                <w:b/>
                <w:sz w:val="34"/>
                <w:szCs w:val="40"/>
              </w:rPr>
            </w:pPr>
          </w:p>
          <w:p w14:paraId="1AA8F6C8" w14:textId="14DAA6B8" w:rsidR="00B3313B" w:rsidRPr="00B3313B" w:rsidRDefault="00B3313B" w:rsidP="00B70427">
            <w:pPr>
              <w:pStyle w:val="Listenabsatz"/>
              <w:ind w:left="318" w:right="460"/>
              <w:jc w:val="center"/>
              <w:rPr>
                <w:rFonts w:ascii="Gill Sans Nova Light" w:hAnsi="Gill Sans Nova Light" w:cs="Arial"/>
                <w:sz w:val="31"/>
                <w:szCs w:val="32"/>
              </w:rPr>
            </w:pPr>
            <w:r w:rsidRPr="00B3313B">
              <w:rPr>
                <w:rFonts w:ascii="Gill Sans Nova Light" w:hAnsi="Gill Sans Nova Light" w:cs="Arial"/>
                <w:sz w:val="31"/>
                <w:szCs w:val="32"/>
                <w:rtl/>
              </w:rPr>
              <w:t>الإمساك بالكرة وتجنب جسم ما</w:t>
            </w:r>
          </w:p>
          <w:p w14:paraId="5CEBD63A" w14:textId="5786896F" w:rsidR="00CE6532" w:rsidRDefault="00B3313B" w:rsidP="00B70427">
            <w:pPr>
              <w:pStyle w:val="Listenabsatz"/>
              <w:ind w:left="318" w:right="460"/>
              <w:jc w:val="center"/>
              <w:rPr>
                <w:rFonts w:ascii="Gill Sans Nova Light" w:hAnsi="Gill Sans Nova Light" w:cs="Arial"/>
                <w:sz w:val="31"/>
                <w:szCs w:val="32"/>
              </w:rPr>
            </w:pPr>
            <w:r w:rsidRPr="00B3313B">
              <w:rPr>
                <w:rFonts w:ascii="Gill Sans Nova Light" w:hAnsi="Gill Sans Nova Light" w:cs="Arial"/>
                <w:sz w:val="31"/>
                <w:szCs w:val="32"/>
                <w:rtl/>
              </w:rPr>
              <w:t>(يعزز التفكير المكاني والتناسق الجسدي)</w:t>
            </w:r>
          </w:p>
          <w:p w14:paraId="5F533CBE" w14:textId="7A875437" w:rsidR="00B3313B" w:rsidRPr="00B70427" w:rsidRDefault="00B3313B" w:rsidP="00B70427">
            <w:pPr>
              <w:pStyle w:val="Listenabsatz"/>
              <w:ind w:left="318" w:right="460"/>
              <w:jc w:val="center"/>
              <w:rPr>
                <w:rFonts w:ascii="Gill Sans Nova Light" w:hAnsi="Gill Sans Nova Light"/>
                <w:sz w:val="24"/>
                <w:szCs w:val="24"/>
              </w:rPr>
            </w:pPr>
          </w:p>
          <w:p w14:paraId="34B6C628" w14:textId="77777777" w:rsidR="00B70427" w:rsidRPr="00B70427" w:rsidRDefault="00B70427" w:rsidP="00B70427">
            <w:pPr>
              <w:pStyle w:val="Listenabsatz"/>
              <w:ind w:left="318" w:right="460"/>
              <w:jc w:val="center"/>
              <w:rPr>
                <w:rFonts w:ascii="Gill Sans Nova Light" w:hAnsi="Gill Sans Nova Light"/>
                <w:sz w:val="24"/>
                <w:szCs w:val="24"/>
              </w:rPr>
            </w:pPr>
          </w:p>
          <w:p w14:paraId="65762CF7" w14:textId="15910FFE" w:rsidR="00CE6532" w:rsidRDefault="00B3313B" w:rsidP="00B70427">
            <w:pPr>
              <w:ind w:left="318" w:right="460"/>
              <w:jc w:val="center"/>
              <w:rPr>
                <w:rFonts w:ascii="Gill Sans Nova Light" w:hAnsi="Gill Sans Nova Light" w:cs="Arial"/>
                <w:sz w:val="31"/>
                <w:szCs w:val="32"/>
              </w:rPr>
            </w:pPr>
            <w:r w:rsidRPr="00B3313B">
              <w:rPr>
                <w:rFonts w:ascii="Gill Sans Nova Light" w:hAnsi="Gill Sans Nova Light" w:cs="Arial"/>
                <w:sz w:val="31"/>
                <w:szCs w:val="32"/>
                <w:rtl/>
              </w:rPr>
              <w:t>لعب ألعاب النرد (التعرف على صورة النرد دون عد، عدّ عدد قطع النرد بقطعة النرد في ساحة اللعب)</w:t>
            </w:r>
          </w:p>
          <w:p w14:paraId="791F49C7" w14:textId="62DCAFE4" w:rsidR="00B3313B" w:rsidRPr="00B70427" w:rsidRDefault="00B3313B" w:rsidP="00B70427">
            <w:pPr>
              <w:ind w:left="318" w:right="460"/>
              <w:jc w:val="center"/>
              <w:rPr>
                <w:rFonts w:ascii="Gill Sans Nova Light" w:hAnsi="Gill Sans Nova Light"/>
                <w:sz w:val="24"/>
                <w:szCs w:val="24"/>
              </w:rPr>
            </w:pPr>
          </w:p>
          <w:p w14:paraId="4754A2FB" w14:textId="77777777" w:rsidR="00B70427" w:rsidRPr="00B70427" w:rsidRDefault="00B70427" w:rsidP="00B70427">
            <w:pPr>
              <w:ind w:left="318" w:right="460"/>
              <w:jc w:val="center"/>
              <w:rPr>
                <w:rFonts w:ascii="Gill Sans Nova Light" w:hAnsi="Gill Sans Nova Light"/>
                <w:sz w:val="24"/>
                <w:szCs w:val="24"/>
              </w:rPr>
            </w:pPr>
          </w:p>
          <w:p w14:paraId="070B9DF6" w14:textId="4584ED4A" w:rsidR="00D97564" w:rsidRPr="00B3313B" w:rsidRDefault="00B3313B" w:rsidP="00B70427">
            <w:pPr>
              <w:ind w:left="318" w:right="460"/>
              <w:jc w:val="center"/>
              <w:rPr>
                <w:rStyle w:val="hgkelc"/>
                <w:rFonts w:ascii="Gill Sans Nova Light" w:hAnsi="Gill Sans Nova Light"/>
                <w:sz w:val="31"/>
                <w:szCs w:val="32"/>
              </w:rPr>
            </w:pPr>
            <w:r w:rsidRPr="00B3313B">
              <w:rPr>
                <w:rFonts w:ascii="Gill Sans Nova Light" w:hAnsi="Gill Sans Nova Light" w:cs="Arial"/>
                <w:sz w:val="31"/>
                <w:szCs w:val="32"/>
                <w:rtl/>
              </w:rPr>
              <w:t>اللعب بمكعبات البناء (التفكير المكاني والتنسيق بين العين واليد والخيال والتخيل)</w:t>
            </w:r>
          </w:p>
          <w:p w14:paraId="4F8F87C2" w14:textId="14FD5945" w:rsidR="006F0CF1" w:rsidRPr="00B70427" w:rsidRDefault="006F0CF1" w:rsidP="00B70427">
            <w:pPr>
              <w:pStyle w:val="Listenabsatz"/>
              <w:ind w:left="318" w:right="460"/>
              <w:jc w:val="center"/>
              <w:rPr>
                <w:rStyle w:val="hgkelc"/>
                <w:bCs/>
                <w:sz w:val="24"/>
                <w:szCs w:val="24"/>
              </w:rPr>
            </w:pPr>
          </w:p>
          <w:p w14:paraId="565656A0" w14:textId="77777777" w:rsidR="00B70427" w:rsidRPr="00B70427" w:rsidRDefault="00B70427" w:rsidP="00B70427">
            <w:pPr>
              <w:pStyle w:val="Listenabsatz"/>
              <w:ind w:left="318" w:right="460"/>
              <w:jc w:val="center"/>
              <w:rPr>
                <w:rStyle w:val="hgkelc"/>
                <w:bCs/>
                <w:sz w:val="24"/>
                <w:szCs w:val="24"/>
              </w:rPr>
            </w:pPr>
          </w:p>
          <w:p w14:paraId="3F8E782C" w14:textId="353F6F4A" w:rsidR="00B70427" w:rsidRPr="0086462D" w:rsidRDefault="00B70427" w:rsidP="00B70427">
            <w:pPr>
              <w:pStyle w:val="Listenabsatz"/>
              <w:ind w:left="318" w:right="460"/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r w:rsidRPr="00B70427">
              <w:rPr>
                <w:rFonts w:ascii="Gill Sans Nova Light" w:hAnsi="Gill Sans Nova Light" w:cs="Arial"/>
                <w:sz w:val="31"/>
                <w:szCs w:val="32"/>
                <w:rtl/>
              </w:rPr>
              <w:t>النظر إلى الكتب المصورة وصور الأشياء المخفية (الإدراك والعد والتصنيف)</w:t>
            </w:r>
          </w:p>
        </w:tc>
        <w:tc>
          <w:tcPr>
            <w:tcW w:w="5953" w:type="dxa"/>
          </w:tcPr>
          <w:p w14:paraId="57A4F538" w14:textId="1FBA9ECE" w:rsidR="00CE6532" w:rsidRDefault="00CE6532" w:rsidP="00CE6532">
            <w:pPr>
              <w:jc w:val="center"/>
            </w:pPr>
          </w:p>
          <w:p w14:paraId="6E6038E3" w14:textId="2535AEAD" w:rsidR="006F0CF1" w:rsidRDefault="006F0CF1" w:rsidP="00CE6532">
            <w:pPr>
              <w:jc w:val="center"/>
            </w:pPr>
          </w:p>
          <w:p w14:paraId="7C734A9B" w14:textId="2E59E7C1" w:rsidR="00CE6532" w:rsidRDefault="00CE6532" w:rsidP="00CE6532">
            <w:pPr>
              <w:jc w:val="center"/>
            </w:pPr>
          </w:p>
          <w:p w14:paraId="6E021D1C" w14:textId="77777777" w:rsidR="00CE6532" w:rsidRDefault="00CE6532" w:rsidP="00CE6532">
            <w:pPr>
              <w:jc w:val="center"/>
            </w:pPr>
          </w:p>
          <w:p w14:paraId="62239E4D" w14:textId="7C0024C7" w:rsidR="00207E30" w:rsidRDefault="00207E30" w:rsidP="00CE6532">
            <w:pPr>
              <w:jc w:val="center"/>
              <w:rPr>
                <w:rFonts w:ascii="Gill Sans Nova Light" w:hAnsi="Gill Sans Nova Light"/>
              </w:rPr>
            </w:pPr>
            <w:r w:rsidRPr="00207E30">
              <w:rPr>
                <w:noProof/>
                <w:lang w:eastAsia="de-DE"/>
              </w:rPr>
              <w:drawing>
                <wp:inline distT="0" distB="0" distL="0" distR="0" wp14:anchorId="2CBF69FD" wp14:editId="2EFB4BB8">
                  <wp:extent cx="2523777" cy="2027780"/>
                  <wp:effectExtent l="19050" t="19050" r="10160" b="10795"/>
                  <wp:docPr id="7" name="Grafik 7" descr="C:\Users\marin\Desktop\Fachberatung\Unbenan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\Desktop\Fachberatung\Unbenan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602" cy="20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CD5CE" w14:textId="274BA5F3" w:rsidR="00115431" w:rsidRDefault="00115431" w:rsidP="00CE6532">
            <w:pPr>
              <w:jc w:val="center"/>
              <w:rPr>
                <w:rFonts w:ascii="Gill Sans Nova Light" w:hAnsi="Gill Sans Nova Light"/>
              </w:rPr>
            </w:pPr>
          </w:p>
          <w:p w14:paraId="09FFBFB2" w14:textId="14D2ACEE" w:rsidR="00997669" w:rsidRPr="00B70427" w:rsidRDefault="00B70427" w:rsidP="00B70427">
            <w:pPr>
              <w:jc w:val="center"/>
              <w:rPr>
                <w:sz w:val="28"/>
                <w:szCs w:val="28"/>
              </w:rPr>
            </w:pPr>
            <w:r w:rsidRPr="00B70427">
              <w:rPr>
                <w:rFonts w:ascii="Gill Sans Nova Light" w:hAnsi="Gill Sans Nova Light" w:cs="Arial"/>
                <w:sz w:val="24"/>
                <w:szCs w:val="24"/>
                <w:rtl/>
              </w:rPr>
              <w:t>ال</w:t>
            </w:r>
            <w:r w:rsidRPr="00B70427">
              <w:rPr>
                <w:rFonts w:ascii="Gill Sans Nova Light" w:hAnsi="Gill Sans Nova Light" w:cs="Arial"/>
                <w:sz w:val="28"/>
                <w:szCs w:val="32"/>
                <w:rtl/>
              </w:rPr>
              <w:t>مزيد من النصائح للقراءة</w:t>
            </w:r>
          </w:p>
          <w:p w14:paraId="309F655B" w14:textId="01D1E9C3" w:rsidR="00DB19E1" w:rsidRDefault="00DB19E1">
            <w:r w:rsidRPr="00997669">
              <w:rPr>
                <w:noProof/>
                <w:lang w:eastAsia="de-DE"/>
              </w:rPr>
              <w:drawing>
                <wp:anchor distT="0" distB="0" distL="114300" distR="114300" simplePos="0" relativeHeight="251686912" behindDoc="1" locked="0" layoutInCell="1" allowOverlap="1" wp14:anchorId="15264ABF" wp14:editId="3DBF22E3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55245</wp:posOffset>
                  </wp:positionV>
                  <wp:extent cx="1257300" cy="1245392"/>
                  <wp:effectExtent l="0" t="0" r="0" b="0"/>
                  <wp:wrapNone/>
                  <wp:docPr id="2" name="Grafik 2" descr="C:\Users\marin\Desktop\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\Desktop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4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0C7D7" w14:textId="1E6A0AC0" w:rsidR="00DB19E1" w:rsidRDefault="00DB19E1"/>
          <w:p w14:paraId="245FA4C4" w14:textId="568246A4" w:rsidR="00DB19E1" w:rsidRDefault="00DB19E1"/>
          <w:p w14:paraId="4077E52D" w14:textId="0206D5D2" w:rsidR="00DB19E1" w:rsidRDefault="00DB19E1"/>
          <w:p w14:paraId="54ABA27E" w14:textId="017ED6F8" w:rsidR="00DB19E1" w:rsidRDefault="00DB19E1"/>
          <w:p w14:paraId="3369CD1B" w14:textId="3077DFD0" w:rsidR="00CE6532" w:rsidRDefault="00CE6532" w:rsidP="00CE6532">
            <w:pPr>
              <w:jc w:val="center"/>
            </w:pPr>
          </w:p>
          <w:p w14:paraId="7CEE5C8C" w14:textId="77777777" w:rsidR="00C61F8A" w:rsidRDefault="00C61F8A" w:rsidP="00CE6532">
            <w:pPr>
              <w:jc w:val="center"/>
            </w:pPr>
          </w:p>
          <w:p w14:paraId="5F615B99" w14:textId="77777777" w:rsidR="00C61F8A" w:rsidRDefault="00C61F8A" w:rsidP="00CE6532">
            <w:pPr>
              <w:jc w:val="center"/>
            </w:pPr>
          </w:p>
          <w:p w14:paraId="3503D66C" w14:textId="77777777" w:rsidR="00CE6532" w:rsidRDefault="00CE6532" w:rsidP="00CE6532"/>
          <w:p w14:paraId="72E14FA6" w14:textId="77777777" w:rsidR="003C04B4" w:rsidRDefault="003C04B4" w:rsidP="00066B3F">
            <w:pPr>
              <w:jc w:val="center"/>
            </w:pPr>
          </w:p>
          <w:p w14:paraId="100F6E90" w14:textId="77777777" w:rsidR="00066B3F" w:rsidRDefault="00066B3F" w:rsidP="00066B3F">
            <w:pPr>
              <w:jc w:val="center"/>
            </w:pPr>
          </w:p>
          <w:p w14:paraId="21A1475B" w14:textId="77777777" w:rsidR="00066B3F" w:rsidRDefault="00066B3F" w:rsidP="00066B3F">
            <w:pPr>
              <w:jc w:val="center"/>
            </w:pPr>
          </w:p>
          <w:p w14:paraId="51371746" w14:textId="77777777" w:rsidR="00066B3F" w:rsidRDefault="00066B3F" w:rsidP="00066B3F">
            <w:pPr>
              <w:jc w:val="center"/>
            </w:pPr>
          </w:p>
          <w:p w14:paraId="034A6C26" w14:textId="3F308BA8" w:rsidR="00066B3F" w:rsidRDefault="00066B3F" w:rsidP="00066B3F">
            <w:pPr>
              <w:jc w:val="center"/>
            </w:pPr>
          </w:p>
          <w:p w14:paraId="446A7FA7" w14:textId="44AFF86B" w:rsidR="009C0C07" w:rsidRDefault="009C0C07" w:rsidP="00066B3F">
            <w:pPr>
              <w:jc w:val="center"/>
            </w:pPr>
          </w:p>
          <w:p w14:paraId="2DD9F70A" w14:textId="1DE71021" w:rsidR="009C0C07" w:rsidRDefault="009C0C07" w:rsidP="00066B3F">
            <w:pPr>
              <w:jc w:val="center"/>
            </w:pPr>
          </w:p>
          <w:p w14:paraId="44627F21" w14:textId="392904DE" w:rsidR="009C0C07" w:rsidRDefault="009C0C07" w:rsidP="00066B3F">
            <w:pPr>
              <w:jc w:val="center"/>
            </w:pPr>
          </w:p>
          <w:p w14:paraId="75AC8C1E" w14:textId="77777777" w:rsidR="009C0C07" w:rsidRDefault="009C0C07" w:rsidP="00066B3F">
            <w:pPr>
              <w:jc w:val="center"/>
            </w:pPr>
          </w:p>
          <w:p w14:paraId="401FFE34" w14:textId="3F47E1C6" w:rsidR="009C0C07" w:rsidRDefault="009C0C07" w:rsidP="00066B3F">
            <w:pPr>
              <w:jc w:val="center"/>
            </w:pPr>
          </w:p>
          <w:p w14:paraId="43AD40E5" w14:textId="77777777" w:rsidR="009C0C07" w:rsidRDefault="009C0C07" w:rsidP="00066B3F">
            <w:pPr>
              <w:jc w:val="center"/>
            </w:pPr>
          </w:p>
          <w:p w14:paraId="7B659C73" w14:textId="77777777" w:rsidR="009C0C07" w:rsidRDefault="009C0C07" w:rsidP="00066B3F">
            <w:pPr>
              <w:jc w:val="center"/>
            </w:pPr>
          </w:p>
          <w:p w14:paraId="6D7FCF47" w14:textId="77777777" w:rsidR="004148B9" w:rsidRPr="004148B9" w:rsidRDefault="004148B9" w:rsidP="004148B9">
            <w:pPr>
              <w:jc w:val="center"/>
              <w:rPr>
                <w:rFonts w:cs="Arial"/>
                <w:sz w:val="28"/>
                <w:szCs w:val="28"/>
              </w:rPr>
            </w:pPr>
            <w:r w:rsidRPr="004148B9">
              <w:rPr>
                <w:rFonts w:cs="Arial"/>
                <w:sz w:val="28"/>
                <w:szCs w:val="28"/>
                <w:rtl/>
              </w:rPr>
              <w:t>بدعم كريم</w:t>
            </w:r>
            <w:r w:rsidRPr="004148B9">
              <w:rPr>
                <w:rFonts w:cs="Arial"/>
                <w:sz w:val="28"/>
                <w:szCs w:val="28"/>
              </w:rPr>
              <w:t xml:space="preserve"> </w:t>
            </w:r>
          </w:p>
          <w:p w14:paraId="5B3FDA71" w14:textId="77777777" w:rsidR="004148B9" w:rsidRPr="004148B9" w:rsidRDefault="004148B9" w:rsidP="004148B9">
            <w:pPr>
              <w:jc w:val="center"/>
              <w:rPr>
                <w:rFonts w:cs="Arial"/>
                <w:sz w:val="28"/>
                <w:szCs w:val="28"/>
              </w:rPr>
            </w:pPr>
            <w:r w:rsidRPr="004148B9">
              <w:rPr>
                <w:rFonts w:cs="Arial"/>
                <w:sz w:val="28"/>
                <w:szCs w:val="28"/>
                <w:rtl/>
              </w:rPr>
              <w:t>من الخدمة الاستشارية للرياضيات</w:t>
            </w:r>
          </w:p>
          <w:p w14:paraId="7D37B7D0" w14:textId="3BAC006F" w:rsidR="00066B3F" w:rsidRPr="009C0C07" w:rsidRDefault="004148B9" w:rsidP="004148B9">
            <w:pPr>
              <w:jc w:val="center"/>
            </w:pPr>
            <w:r w:rsidRPr="004148B9">
              <w:rPr>
                <w:rFonts w:cs="Arial"/>
                <w:sz w:val="28"/>
                <w:szCs w:val="28"/>
              </w:rPr>
              <w:t xml:space="preserve"> </w:t>
            </w:r>
            <w:r w:rsidRPr="004148B9">
              <w:rPr>
                <w:rFonts w:cs="Arial"/>
                <w:sz w:val="28"/>
                <w:szCs w:val="28"/>
                <w:rtl/>
              </w:rPr>
              <w:t>للمدارس الابتدائية</w:t>
            </w:r>
          </w:p>
        </w:tc>
        <w:tc>
          <w:tcPr>
            <w:tcW w:w="5756" w:type="dxa"/>
          </w:tcPr>
          <w:p w14:paraId="5D93B4DA" w14:textId="556AFC0F" w:rsidR="00CE6532" w:rsidRDefault="00290F43" w:rsidP="00997669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5E21954" wp14:editId="58C2C95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6530</wp:posOffset>
                      </wp:positionV>
                      <wp:extent cx="3221355" cy="678180"/>
                      <wp:effectExtent l="0" t="0" r="17145" b="26670"/>
                      <wp:wrapNone/>
                      <wp:docPr id="28" name="Diagonal liegende Ecken des Rechtecks abrund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355" cy="67818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2BE1B" id="Diagonal liegende Ecken des Rechtecks abrunden 28" o:spid="_x0000_s1026" style="position:absolute;margin-left:10.75pt;margin-top:13.9pt;width:253.65pt;height:53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1355,67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" path="m113032,l3221355,r,l3221355,565148v,62426,-50606,113032,-113032,113032l,678180r,l,113032c,50606,50606,,113032,xe" fillcolor="#a5a5a5 [3206]" strokecolor="#002060">
                      <v:fill opacity="32896f"/>
                      <v:path arrowok="t" o:connecttype="custom" o:connectlocs="113032,0;3221355,0;3221355,0;3221355,565148;3108323,678180;0,678180;0,678180;0,113032;113032,0" o:connectangles="0,0,0,0,0,0,0,0,0"/>
                    </v:shape>
                  </w:pict>
                </mc:Fallback>
              </mc:AlternateContent>
            </w:r>
          </w:p>
          <w:p w14:paraId="068DE6A4" w14:textId="0DEDB295" w:rsidR="00997669" w:rsidRPr="00C61F8A" w:rsidRDefault="00B70427" w:rsidP="00B70427">
            <w:pPr>
              <w:ind w:left="459" w:right="549"/>
              <w:jc w:val="center"/>
              <w:rPr>
                <w:rFonts w:ascii="Gill Sans Nova Light" w:hAnsi="Gill Sans Nova Light"/>
                <w:b/>
                <w:sz w:val="32"/>
                <w:szCs w:val="32"/>
              </w:rPr>
            </w:pPr>
            <w:r w:rsidRPr="00B70427">
              <w:rPr>
                <w:rFonts w:ascii="Gill Sans Nova Light" w:hAnsi="Gill Sans Nova Light" w:cs="Arial"/>
                <w:b/>
                <w:sz w:val="34"/>
                <w:szCs w:val="36"/>
                <w:rtl/>
              </w:rPr>
              <w:t>كيف يمكنني إعداد طفلي لدروس الرياضيات؟</w:t>
            </w:r>
          </w:p>
          <w:p w14:paraId="0CD5D415" w14:textId="77777777" w:rsidR="00CE6532" w:rsidRPr="0029753E" w:rsidRDefault="00CE6532" w:rsidP="00997669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0235ED71" w14:textId="414BA599" w:rsidR="00FC6182" w:rsidRDefault="00290F43" w:rsidP="00FC6182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D11804"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0D0FFBE9" wp14:editId="066200F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928370</wp:posOffset>
                  </wp:positionV>
                  <wp:extent cx="939165" cy="755650"/>
                  <wp:effectExtent l="0" t="0" r="0" b="6350"/>
                  <wp:wrapNone/>
                  <wp:docPr id="9" name="Grafik 9" descr="C:\Users\marin\Desktop\Fachberatung\Unbenanntes_Pro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\Desktop\Fachberatung\Unbenanntes_Projek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2" t="7043" r="11911" b="70065"/>
                          <a:stretch/>
                        </pic:blipFill>
                        <pic:spPr bwMode="auto">
                          <a:xfrm flipH="1">
                            <a:off x="0" y="0"/>
                            <a:ext cx="93916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564" w:rsidRPr="00D11804">
              <w:rPr>
                <w:noProof/>
                <w:lang w:eastAsia="de-DE"/>
              </w:rPr>
              <w:drawing>
                <wp:anchor distT="0" distB="0" distL="114300" distR="114300" simplePos="0" relativeHeight="251657215" behindDoc="0" locked="0" layoutInCell="1" allowOverlap="1" wp14:anchorId="6C6AF524" wp14:editId="087EE77B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92710</wp:posOffset>
                  </wp:positionV>
                  <wp:extent cx="975360" cy="784860"/>
                  <wp:effectExtent l="0" t="0" r="0" b="0"/>
                  <wp:wrapNone/>
                  <wp:docPr id="5" name="Grafik 5" descr="C:\Users\marin\Desktop\Fachberatung\Unbenanntes_Pro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\Desktop\Fachberatung\Unbenanntes_Projek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2" t="7043" r="11911" b="70065"/>
                          <a:stretch/>
                        </pic:blipFill>
                        <pic:spPr bwMode="auto">
                          <a:xfrm>
                            <a:off x="0" y="0"/>
                            <a:ext cx="9753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564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9FDA89" wp14:editId="636F35CA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130810</wp:posOffset>
                      </wp:positionV>
                      <wp:extent cx="815340" cy="1026160"/>
                      <wp:effectExtent l="0" t="0" r="0" b="254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1026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2D395" w14:textId="787C93CB" w:rsidR="00896E56" w:rsidRPr="00B70427" w:rsidRDefault="00B70427" w:rsidP="00896E56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6"/>
                                      <w:szCs w:val="28"/>
                                    </w:rPr>
                                  </w:pPr>
                                  <w:r w:rsidRPr="00B70427">
                                    <w:rPr>
                                      <w:rFonts w:ascii="Gill Sans Nova Light" w:hAnsi="Gill Sans Nova Light" w:cs="Arial"/>
                                      <w:sz w:val="26"/>
                                      <w:szCs w:val="28"/>
                                      <w:rtl/>
                                    </w:rPr>
                                    <w:t>ستة وعشرو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FD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left:0;text-align:left;margin-left:196.05pt;margin-top:10.3pt;width:64.2pt;height:8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" filled="f" stroked="f" strokeweight=".5pt">
                      <v:textbox>
                        <w:txbxContent>
                          <w:p w14:paraId="4FB2D395" w14:textId="787C93CB" w:rsidR="00896E56" w:rsidRPr="00B70427" w:rsidRDefault="00B70427" w:rsidP="00896E56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6"/>
                                <w:szCs w:val="28"/>
                              </w:rPr>
                            </w:pPr>
                            <w:r w:rsidRPr="00B70427">
                              <w:rPr>
                                <w:rFonts w:ascii="Gill Sans Nova Light" w:hAnsi="Gill Sans Nova Light" w:cs="Arial"/>
                                <w:sz w:val="26"/>
                                <w:szCs w:val="28"/>
                                <w:rtl/>
                              </w:rPr>
                              <w:t>ستة وعشرو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2C3F" w:rsidRPr="00D11804">
              <w:rPr>
                <w:noProof/>
                <w:lang w:eastAsia="de-DE"/>
              </w:rPr>
              <w:drawing>
                <wp:anchor distT="0" distB="0" distL="114300" distR="114300" simplePos="0" relativeHeight="251656190" behindDoc="0" locked="0" layoutInCell="1" allowOverlap="1" wp14:anchorId="100DEA1C" wp14:editId="0E1CC53D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1720586</wp:posOffset>
                  </wp:positionV>
                  <wp:extent cx="958215" cy="755650"/>
                  <wp:effectExtent l="0" t="0" r="0" b="6350"/>
                  <wp:wrapNone/>
                  <wp:docPr id="12" name="Grafik 12" descr="C:\Users\marin\Desktop\Fachberatung\Unbenanntes_Pro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\Desktop\Fachberatung\Unbenanntes_Projek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2" t="7043" r="11911" b="70065"/>
                          <a:stretch/>
                        </pic:blipFill>
                        <pic:spPr bwMode="auto">
                          <a:xfrm>
                            <a:off x="0" y="0"/>
                            <a:ext cx="9582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F8A"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62A0EDEB" wp14:editId="6E451E22">
                  <wp:simplePos x="0" y="0"/>
                  <wp:positionH relativeFrom="column">
                    <wp:posOffset>2602494</wp:posOffset>
                  </wp:positionH>
                  <wp:positionV relativeFrom="paragraph">
                    <wp:posOffset>1819275</wp:posOffset>
                  </wp:positionV>
                  <wp:extent cx="551815" cy="370205"/>
                  <wp:effectExtent l="0" t="0" r="635" b="0"/>
                  <wp:wrapNone/>
                  <wp:docPr id="16" name="Grafik 16" descr="https://openclipart.org/image/800px/19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800px/190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64DE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305B19" wp14:editId="5123A8F8">
                      <wp:simplePos x="0" y="0"/>
                      <wp:positionH relativeFrom="column">
                        <wp:posOffset>180400</wp:posOffset>
                      </wp:positionH>
                      <wp:positionV relativeFrom="paragraph">
                        <wp:posOffset>982884</wp:posOffset>
                      </wp:positionV>
                      <wp:extent cx="802257" cy="1026160"/>
                      <wp:effectExtent l="0" t="0" r="0" b="254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257" cy="1026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D2417" w14:textId="77777777" w:rsidR="00896E56" w:rsidRPr="00896E56" w:rsidRDefault="00896E56" w:rsidP="00896E56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</w:pPr>
                                  <w:r w:rsidRPr="00896E5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1, 2, 3, 4, 5,</w:t>
                                  </w:r>
                                  <w:r w:rsidR="004464DE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 xml:space="preserve"> 6, 7,</w:t>
                                  </w:r>
                                  <w:r w:rsidRPr="00896E5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05B19" id="Textfeld 14" o:spid="_x0000_s1027" type="#_x0000_t202" style="position:absolute;left:0;text-align:left;margin-left:14.2pt;margin-top:77.4pt;width:63.15pt;height:8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" filled="f" stroked="f" strokeweight=".5pt">
                      <v:textbox>
                        <w:txbxContent>
                          <w:p w14:paraId="383D2417" w14:textId="77777777" w:rsidR="00896E56" w:rsidRPr="00896E56" w:rsidRDefault="00896E56" w:rsidP="00896E56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</w:pPr>
                            <w:r w:rsidRPr="00896E5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1, 2, 3, 4, 5,</w:t>
                            </w:r>
                            <w:r w:rsidR="004464DE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 xml:space="preserve"> 6, 7,</w:t>
                            </w:r>
                            <w:r w:rsidRPr="00896E5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F8A" w:rsidRPr="00FC6182">
              <w:rPr>
                <w:noProof/>
                <w:lang w:eastAsia="de-DE"/>
              </w:rPr>
              <w:drawing>
                <wp:inline distT="0" distB="0" distL="0" distR="0" wp14:anchorId="60161898" wp14:editId="4ABA6BA4">
                  <wp:extent cx="1566781" cy="3296475"/>
                  <wp:effectExtent l="0" t="0" r="0" b="0"/>
                  <wp:docPr id="3" name="Grafik 3" descr="C:\Users\marin\Desktop\Fachberatung\IMG_2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\Desktop\Fachberatung\IMG_2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93" cy="331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54AA9B" w14:textId="77777777" w:rsidR="005F6B06" w:rsidRPr="002F1481" w:rsidRDefault="005F6B06" w:rsidP="002F1481">
            <w:pPr>
              <w:ind w:left="318" w:right="407"/>
              <w:jc w:val="center"/>
              <w:rPr>
                <w:rFonts w:ascii="Gill Sans Nova Light" w:hAnsi="Gill Sans Nova Light"/>
                <w:sz w:val="32"/>
                <w:szCs w:val="32"/>
              </w:rPr>
            </w:pPr>
          </w:p>
          <w:p w14:paraId="212BB6D2" w14:textId="77777777" w:rsidR="00B70427" w:rsidRPr="002F1481" w:rsidRDefault="00B70427" w:rsidP="002F1481">
            <w:pPr>
              <w:ind w:left="318" w:right="407"/>
              <w:jc w:val="center"/>
              <w:rPr>
                <w:rFonts w:ascii="Gill Sans Nova Light" w:hAnsi="Gill Sans Nova Light"/>
                <w:sz w:val="32"/>
                <w:szCs w:val="32"/>
              </w:rPr>
            </w:pPr>
            <w:r w:rsidRPr="002F1481">
              <w:rPr>
                <w:rFonts w:ascii="Gill Sans Nova Light" w:hAnsi="Gill Sans Nova Light" w:cs="Arial"/>
                <w:sz w:val="32"/>
                <w:szCs w:val="32"/>
                <w:rtl/>
              </w:rPr>
              <w:t>أعزائي الآباء والأمهات</w:t>
            </w:r>
          </w:p>
          <w:p w14:paraId="25115ADA" w14:textId="77777777" w:rsidR="00B70427" w:rsidRPr="002F1481" w:rsidRDefault="00B70427" w:rsidP="002F1481">
            <w:pPr>
              <w:ind w:left="318" w:right="407"/>
              <w:jc w:val="center"/>
              <w:rPr>
                <w:rFonts w:ascii="Gill Sans Nova Light" w:hAnsi="Gill Sans Nova Light"/>
                <w:sz w:val="32"/>
                <w:szCs w:val="32"/>
              </w:rPr>
            </w:pPr>
          </w:p>
          <w:p w14:paraId="25D71864" w14:textId="77777777" w:rsidR="00B70427" w:rsidRPr="002F1481" w:rsidRDefault="00B70427" w:rsidP="002F1481">
            <w:pPr>
              <w:ind w:left="318" w:right="407"/>
              <w:jc w:val="center"/>
              <w:rPr>
                <w:rFonts w:ascii="Gill Sans Nova Light" w:hAnsi="Gill Sans Nova Light"/>
                <w:sz w:val="32"/>
                <w:szCs w:val="32"/>
              </w:rPr>
            </w:pPr>
            <w:r w:rsidRPr="002F1481">
              <w:rPr>
                <w:rFonts w:ascii="Gill Sans Nova Light" w:hAnsi="Gill Sans Nova Light" w:cs="Arial"/>
                <w:sz w:val="32"/>
                <w:szCs w:val="32"/>
                <w:rtl/>
              </w:rPr>
              <w:t>التعامل مع الرياضيات لا يبدأ</w:t>
            </w:r>
          </w:p>
          <w:p w14:paraId="47CF7AD6" w14:textId="77777777" w:rsidR="00B70427" w:rsidRPr="002F1481" w:rsidRDefault="00B70427" w:rsidP="002F1481">
            <w:pPr>
              <w:ind w:left="318" w:right="407"/>
              <w:jc w:val="center"/>
              <w:rPr>
                <w:rFonts w:ascii="Gill Sans Nova Light" w:hAnsi="Gill Sans Nova Light"/>
                <w:sz w:val="32"/>
                <w:szCs w:val="32"/>
              </w:rPr>
            </w:pPr>
            <w:r w:rsidRPr="002F1481">
              <w:rPr>
                <w:rFonts w:ascii="Gill Sans Nova Light" w:hAnsi="Gill Sans Nova Light" w:cs="Arial"/>
                <w:sz w:val="32"/>
                <w:szCs w:val="32"/>
                <w:rtl/>
              </w:rPr>
              <w:t>ليس فقط عندما تبدأ المدرسة. إليكم</w:t>
            </w:r>
          </w:p>
          <w:p w14:paraId="7DA83AA8" w14:textId="77777777" w:rsidR="00B70427" w:rsidRPr="002F1481" w:rsidRDefault="00B70427" w:rsidP="002F1481">
            <w:pPr>
              <w:ind w:left="318" w:right="407"/>
              <w:jc w:val="center"/>
              <w:rPr>
                <w:rFonts w:ascii="Gill Sans Nova Light" w:hAnsi="Gill Sans Nova Light"/>
                <w:sz w:val="32"/>
                <w:szCs w:val="32"/>
              </w:rPr>
            </w:pPr>
            <w:r w:rsidRPr="002F1481">
              <w:rPr>
                <w:rFonts w:ascii="Gill Sans Nova Light" w:hAnsi="Gill Sans Nova Light" w:cs="Arial"/>
                <w:sz w:val="32"/>
                <w:szCs w:val="32"/>
                <w:rtl/>
              </w:rPr>
              <w:t>بعض الأفكار لمساعدتك في دعم طفلك في مرحلة ما قبل المدرسة</w:t>
            </w:r>
            <w:r w:rsidRPr="002F1481">
              <w:rPr>
                <w:rFonts w:ascii="Gill Sans Nova Light" w:hAnsi="Gill Sans Nova Light"/>
                <w:sz w:val="32"/>
                <w:szCs w:val="32"/>
              </w:rPr>
              <w:t>.</w:t>
            </w:r>
          </w:p>
          <w:p w14:paraId="39DF33D8" w14:textId="77777777" w:rsidR="00B70427" w:rsidRPr="002F1481" w:rsidRDefault="00B70427" w:rsidP="002F1481">
            <w:pPr>
              <w:ind w:left="318" w:right="407"/>
              <w:jc w:val="center"/>
              <w:rPr>
                <w:rFonts w:ascii="Gill Sans Nova Light" w:hAnsi="Gill Sans Nova Light"/>
                <w:sz w:val="32"/>
                <w:szCs w:val="32"/>
              </w:rPr>
            </w:pPr>
          </w:p>
          <w:p w14:paraId="42D4C634" w14:textId="77777777" w:rsidR="00B70427" w:rsidRPr="002F1481" w:rsidRDefault="00B70427" w:rsidP="002F1481">
            <w:pPr>
              <w:ind w:left="318" w:right="407"/>
              <w:jc w:val="center"/>
              <w:rPr>
                <w:rFonts w:ascii="Gill Sans Nova Light" w:hAnsi="Gill Sans Nova Light"/>
                <w:sz w:val="32"/>
                <w:szCs w:val="32"/>
              </w:rPr>
            </w:pPr>
            <w:r w:rsidRPr="002F1481">
              <w:rPr>
                <w:rFonts w:ascii="Gill Sans Nova Light" w:hAnsi="Gill Sans Nova Light" w:cs="Arial"/>
                <w:sz w:val="32"/>
                <w:szCs w:val="32"/>
                <w:rtl/>
              </w:rPr>
              <w:t>النصيحة الأهم أولاً: تحدث</w:t>
            </w:r>
          </w:p>
          <w:p w14:paraId="77C47F78" w14:textId="77777777" w:rsidR="00B70427" w:rsidRPr="002F1481" w:rsidRDefault="00B70427" w:rsidP="002F1481">
            <w:pPr>
              <w:ind w:left="318" w:right="407"/>
              <w:jc w:val="center"/>
              <w:rPr>
                <w:rFonts w:ascii="Gill Sans Nova Light" w:hAnsi="Gill Sans Nova Light"/>
                <w:sz w:val="32"/>
                <w:szCs w:val="32"/>
              </w:rPr>
            </w:pPr>
            <w:r w:rsidRPr="002F1481">
              <w:rPr>
                <w:rFonts w:ascii="Gill Sans Nova Light" w:hAnsi="Gill Sans Nova Light" w:cs="Arial"/>
                <w:sz w:val="32"/>
                <w:szCs w:val="32"/>
                <w:rtl/>
              </w:rPr>
              <w:t>عن الأرقام والتراكيب في</w:t>
            </w:r>
          </w:p>
          <w:p w14:paraId="485B22D8" w14:textId="77777777" w:rsidR="00B70427" w:rsidRPr="002F1481" w:rsidRDefault="00B70427" w:rsidP="002F1481">
            <w:pPr>
              <w:ind w:left="318" w:right="407"/>
              <w:jc w:val="center"/>
              <w:rPr>
                <w:rFonts w:ascii="Gill Sans Nova Light" w:hAnsi="Gill Sans Nova Light"/>
                <w:sz w:val="32"/>
                <w:szCs w:val="32"/>
              </w:rPr>
            </w:pPr>
            <w:r w:rsidRPr="002F1481">
              <w:rPr>
                <w:rFonts w:ascii="Gill Sans Nova Light" w:hAnsi="Gill Sans Nova Light" w:cs="Arial"/>
                <w:sz w:val="32"/>
                <w:szCs w:val="32"/>
                <w:rtl/>
              </w:rPr>
              <w:t>البيئة تعزز استدامة</w:t>
            </w:r>
          </w:p>
          <w:p w14:paraId="7EB89E47" w14:textId="6B5482DF" w:rsidR="006F0CF1" w:rsidRPr="005F6B06" w:rsidRDefault="00B70427" w:rsidP="002F1481">
            <w:pPr>
              <w:ind w:left="318" w:right="407"/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2F1481">
              <w:rPr>
                <w:rFonts w:ascii="Gill Sans Nova Light" w:hAnsi="Gill Sans Nova Light" w:cs="Arial"/>
                <w:sz w:val="32"/>
                <w:szCs w:val="32"/>
                <w:rtl/>
              </w:rPr>
              <w:t>الفهم الرياضي المستدام</w:t>
            </w:r>
            <w:r w:rsidRPr="00B70427">
              <w:rPr>
                <w:rFonts w:ascii="Gill Sans Nova Light" w:hAnsi="Gill Sans Nova Light"/>
                <w:sz w:val="28"/>
                <w:szCs w:val="28"/>
              </w:rPr>
              <w:t>.</w:t>
            </w:r>
          </w:p>
        </w:tc>
      </w:tr>
      <w:tr w:rsidR="00207E30" w14:paraId="54E2FBBA" w14:textId="77777777" w:rsidTr="001B44E1">
        <w:trPr>
          <w:trHeight w:val="11756"/>
        </w:trPr>
        <w:tc>
          <w:tcPr>
            <w:tcW w:w="5382" w:type="dxa"/>
          </w:tcPr>
          <w:p w14:paraId="21AC77F0" w14:textId="7CAE98E1" w:rsidR="00CE6532" w:rsidRPr="00D97564" w:rsidRDefault="00D97564" w:rsidP="00997669">
            <w:pPr>
              <w:rPr>
                <w:rFonts w:ascii="Gill Sans Nova Light" w:hAnsi="Gill Sans Nova Light"/>
                <w:b/>
                <w:sz w:val="27"/>
                <w:szCs w:val="27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C21FFEE" wp14:editId="1430CC3E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76530</wp:posOffset>
                      </wp:positionV>
                      <wp:extent cx="2217420" cy="358140"/>
                      <wp:effectExtent l="0" t="0" r="11430" b="22860"/>
                      <wp:wrapNone/>
                      <wp:docPr id="25" name="Abgerundetes 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3DB85" id="Abgerundetes Rechteck 25" o:spid="_x0000_s1026" style="position:absolute;margin-left:42.95pt;margin-top:13.9pt;width:174.6pt;height:28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42A218F0" w14:textId="3B5D5481" w:rsidR="00AD187D" w:rsidRDefault="00D235CC" w:rsidP="00B45EC1">
            <w:pPr>
              <w:jc w:val="center"/>
              <w:rPr>
                <w:rFonts w:ascii="Gill Sans Nova Light" w:hAnsi="Gill Sans Nova Light" w:cs="Arial"/>
                <w:b/>
                <w:sz w:val="35"/>
                <w:szCs w:val="40"/>
              </w:rPr>
            </w:pPr>
            <w:r w:rsidRPr="00D235CC">
              <w:rPr>
                <w:rFonts w:ascii="Gill Sans Nova Light" w:hAnsi="Gill Sans Nova Light" w:cs="Arial"/>
                <w:b/>
                <w:sz w:val="35"/>
                <w:szCs w:val="40"/>
                <w:rtl/>
              </w:rPr>
              <w:t>ارتد نظارات الرياضيات</w:t>
            </w:r>
          </w:p>
          <w:p w14:paraId="067F9A5B" w14:textId="77777777" w:rsidR="00D235CC" w:rsidRPr="00D97564" w:rsidRDefault="00D235CC" w:rsidP="00B45EC1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</w:p>
          <w:p w14:paraId="0EE02208" w14:textId="77777777" w:rsidR="00D235CC" w:rsidRPr="00D235CC" w:rsidRDefault="00D235CC" w:rsidP="00D235CC">
            <w:pPr>
              <w:ind w:right="318"/>
              <w:jc w:val="center"/>
              <w:rPr>
                <w:rFonts w:ascii="Gill Sans Nova Light" w:hAnsi="Gill Sans Nova Light" w:cs="Arial"/>
                <w:sz w:val="31"/>
                <w:szCs w:val="32"/>
              </w:rPr>
            </w:pPr>
            <w:r w:rsidRPr="00D235CC">
              <w:rPr>
                <w:rFonts w:ascii="Gill Sans Nova Light" w:hAnsi="Gill Sans Nova Light" w:cs="Arial"/>
                <w:sz w:val="31"/>
                <w:szCs w:val="32"/>
                <w:rtl/>
              </w:rPr>
              <w:t>الرياضيات في كل مكان؛ في الداخل والخارج</w:t>
            </w:r>
          </w:p>
          <w:p w14:paraId="7DFE12CD" w14:textId="66BADA16" w:rsidR="00D235CC" w:rsidRDefault="00D235CC" w:rsidP="00B45EC1">
            <w:pPr>
              <w:rPr>
                <w:rFonts w:ascii="Gill Sans Nova Light" w:hAnsi="Gill Sans Nova Light"/>
                <w:sz w:val="27"/>
                <w:szCs w:val="27"/>
              </w:rPr>
            </w:pPr>
            <w:r w:rsidRPr="00D97564">
              <w:rPr>
                <w:rFonts w:ascii="Gill Sans Nova Light" w:hAnsi="Gill Sans Nova Light"/>
                <w:noProof/>
                <w:sz w:val="27"/>
                <w:szCs w:val="27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6CC0460C" wp14:editId="6B6073BE">
                  <wp:simplePos x="0" y="0"/>
                  <wp:positionH relativeFrom="column">
                    <wp:posOffset>1840865</wp:posOffset>
                  </wp:positionH>
                  <wp:positionV relativeFrom="paragraph">
                    <wp:posOffset>73025</wp:posOffset>
                  </wp:positionV>
                  <wp:extent cx="1127760" cy="600075"/>
                  <wp:effectExtent l="0" t="0" r="0" b="9525"/>
                  <wp:wrapNone/>
                  <wp:docPr id="6" name="Grafik 6" descr="C:\Users\marin\Desktop\Fachberatung\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\Desktop\Fachberatung\Unbenan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5" t="13501" r="17681" b="4609"/>
                          <a:stretch/>
                        </pic:blipFill>
                        <pic:spPr bwMode="auto">
                          <a:xfrm>
                            <a:off x="0" y="0"/>
                            <a:ext cx="112776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E7CA10" w14:textId="16215C59" w:rsidR="00E45E62" w:rsidRPr="00D235CC" w:rsidRDefault="00D235CC" w:rsidP="00D235CC">
            <w:pPr>
              <w:ind w:left="459"/>
              <w:rPr>
                <w:rFonts w:ascii="Gill Sans Nova Light" w:hAnsi="Gill Sans Nova Light"/>
                <w:sz w:val="31"/>
                <w:szCs w:val="32"/>
              </w:rPr>
            </w:pPr>
            <w:r w:rsidRPr="00D235CC">
              <w:rPr>
                <w:rFonts w:ascii="Gill Sans Nova Light" w:hAnsi="Gill Sans Nova Light" w:cs="Arial"/>
                <w:sz w:val="31"/>
                <w:szCs w:val="32"/>
                <w:u w:val="single"/>
                <w:rtl/>
              </w:rPr>
              <w:t>أين ترى الأرقام؟</w:t>
            </w:r>
            <w:r w:rsidRPr="00D235CC">
              <w:rPr>
                <w:rFonts w:ascii="Gill Sans Nova Light" w:hAnsi="Gill Sans Nova Light" w:cs="Arial"/>
                <w:sz w:val="31"/>
                <w:szCs w:val="32"/>
                <w:u w:val="single"/>
              </w:rPr>
              <w:t xml:space="preserve">  </w:t>
            </w:r>
          </w:p>
          <w:p w14:paraId="218FB894" w14:textId="77777777" w:rsidR="00D235CC" w:rsidRDefault="00D235CC" w:rsidP="00B45EC1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</w:p>
          <w:p w14:paraId="21E5FF6E" w14:textId="77777777" w:rsidR="00D235CC" w:rsidRPr="00D235CC" w:rsidRDefault="00D235CC" w:rsidP="00D235CC">
            <w:pPr>
              <w:ind w:right="460"/>
              <w:jc w:val="center"/>
              <w:rPr>
                <w:rFonts w:ascii="Gill Sans Nova Light" w:hAnsi="Gill Sans Nova Light"/>
                <w:sz w:val="31"/>
                <w:szCs w:val="32"/>
              </w:rPr>
            </w:pPr>
            <w:r w:rsidRPr="00D235CC">
              <w:rPr>
                <w:rFonts w:ascii="Gill Sans Nova Light" w:hAnsi="Gill Sans Nova Light" w:cs="Arial"/>
                <w:sz w:val="31"/>
                <w:szCs w:val="32"/>
                <w:rtl/>
              </w:rPr>
              <w:t>أجهزة التحكم عن بعد، الهاتف المحمول، أرقام المنازل</w:t>
            </w:r>
            <w:r w:rsidRPr="00D235CC">
              <w:rPr>
                <w:rFonts w:ascii="Gill Sans Nova Light" w:hAnsi="Gill Sans Nova Light"/>
                <w:sz w:val="31"/>
                <w:szCs w:val="32"/>
              </w:rPr>
              <w:t xml:space="preserve"> </w:t>
            </w:r>
          </w:p>
          <w:p w14:paraId="6C84FA2E" w14:textId="349AA877" w:rsidR="00E45E62" w:rsidRPr="00D235CC" w:rsidRDefault="00D235CC" w:rsidP="00D235CC">
            <w:pPr>
              <w:ind w:right="460"/>
              <w:jc w:val="center"/>
              <w:rPr>
                <w:rFonts w:ascii="Gill Sans Nova Light" w:hAnsi="Gill Sans Nova Light" w:cs="Arial"/>
                <w:sz w:val="31"/>
                <w:szCs w:val="32"/>
              </w:rPr>
            </w:pPr>
            <w:r w:rsidRPr="00D235CC">
              <w:rPr>
                <w:rFonts w:ascii="Gill Sans Nova Light" w:hAnsi="Gill Sans Nova Light" w:cs="Arial"/>
                <w:sz w:val="31"/>
                <w:szCs w:val="32"/>
                <w:rtl/>
              </w:rPr>
              <w:t>لوحات تراخيص السيارات، الساعات/الأوقات، أدوات القياس، الجداول الزمنية</w:t>
            </w:r>
          </w:p>
          <w:p w14:paraId="2C3DAA68" w14:textId="77777777" w:rsidR="00D235CC" w:rsidRPr="00D97564" w:rsidRDefault="00D235CC" w:rsidP="00D235C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</w:p>
          <w:p w14:paraId="48F4A684" w14:textId="304A15A4" w:rsidR="00E45E62" w:rsidRDefault="00D235CC" w:rsidP="00B45EC1">
            <w:pPr>
              <w:jc w:val="center"/>
              <w:rPr>
                <w:rFonts w:ascii="Gill Sans Nova Light" w:hAnsi="Gill Sans Nova Light" w:cs="Arial"/>
                <w:sz w:val="31"/>
                <w:szCs w:val="32"/>
              </w:rPr>
            </w:pPr>
            <w:r w:rsidRPr="00D235CC">
              <w:rPr>
                <w:rFonts w:ascii="Gill Sans Nova Light" w:hAnsi="Gill Sans Nova Light" w:cs="Arial"/>
                <w:sz w:val="27"/>
                <w:szCs w:val="27"/>
                <w:rtl/>
              </w:rPr>
              <w:t>ل</w:t>
            </w:r>
            <w:r w:rsidRPr="00D235CC">
              <w:rPr>
                <w:rFonts w:ascii="Gill Sans Nova Light" w:hAnsi="Gill Sans Nova Light" w:cs="Arial"/>
                <w:sz w:val="31"/>
                <w:szCs w:val="32"/>
                <w:rtl/>
              </w:rPr>
              <w:t>ماذا تحتاج إلى هذه الأرقام؟</w:t>
            </w:r>
          </w:p>
          <w:p w14:paraId="252D0979" w14:textId="77777777" w:rsidR="00D235CC" w:rsidRPr="00D235CC" w:rsidRDefault="00D235CC" w:rsidP="00B45EC1">
            <w:pPr>
              <w:jc w:val="center"/>
              <w:rPr>
                <w:rFonts w:ascii="Gill Sans Nova Light" w:hAnsi="Gill Sans Nova Light"/>
                <w:sz w:val="31"/>
                <w:szCs w:val="32"/>
              </w:rPr>
            </w:pPr>
          </w:p>
          <w:p w14:paraId="3A21CD04" w14:textId="7B48BB65" w:rsidR="00D235CC" w:rsidRPr="00D235CC" w:rsidRDefault="00D235CC" w:rsidP="00D235CC">
            <w:pPr>
              <w:jc w:val="center"/>
              <w:rPr>
                <w:rFonts w:ascii="Gill Sans Nova Light" w:hAnsi="Gill Sans Nova Light" w:cs="Arial"/>
                <w:sz w:val="31"/>
                <w:szCs w:val="32"/>
                <w:u w:val="single"/>
              </w:rPr>
            </w:pPr>
            <w:r w:rsidRPr="00D235CC">
              <w:rPr>
                <w:rFonts w:ascii="Gill Sans Nova Light" w:hAnsi="Gill Sans Nova Light" w:cs="Arial"/>
                <w:sz w:val="31"/>
                <w:szCs w:val="32"/>
                <w:u w:val="single"/>
                <w:rtl/>
              </w:rPr>
              <w:t>أين ترى القوالب؟</w:t>
            </w:r>
          </w:p>
          <w:p w14:paraId="6F2DD680" w14:textId="51EDE8C2" w:rsidR="00D235CC" w:rsidRPr="00D235CC" w:rsidRDefault="00D235CC" w:rsidP="00D235CC">
            <w:pPr>
              <w:jc w:val="center"/>
              <w:rPr>
                <w:rFonts w:ascii="Gill Sans Nova Light" w:hAnsi="Gill Sans Nova Light"/>
                <w:sz w:val="31"/>
                <w:szCs w:val="32"/>
              </w:rPr>
            </w:pPr>
            <w:r w:rsidRPr="00D235CC">
              <w:rPr>
                <w:rFonts w:ascii="Gill Sans Nova Light" w:hAnsi="Gill Sans Nova Light" w:cs="Arial"/>
                <w:sz w:val="31"/>
                <w:szCs w:val="32"/>
                <w:rtl/>
              </w:rPr>
              <w:t>اللافتات والنوافذ والدواليب والمقاعد والكرات</w:t>
            </w:r>
          </w:p>
          <w:p w14:paraId="236484CB" w14:textId="2F0728EE" w:rsidR="00CE6532" w:rsidRDefault="00D235CC" w:rsidP="00D235CC">
            <w:pPr>
              <w:jc w:val="center"/>
              <w:rPr>
                <w:rFonts w:ascii="Gill Sans Nova Light" w:hAnsi="Gill Sans Nova Light" w:cs="Arial"/>
                <w:sz w:val="31"/>
                <w:szCs w:val="32"/>
              </w:rPr>
            </w:pPr>
            <w:r w:rsidRPr="00D235CC">
              <w:rPr>
                <w:rFonts w:ascii="Gill Sans Nova Light" w:hAnsi="Gill Sans Nova Light" w:cs="Arial"/>
                <w:sz w:val="31"/>
                <w:szCs w:val="32"/>
                <w:rtl/>
              </w:rPr>
              <w:t>كيف تبدو؟ ما هي الاختلافات التي لديهم؟</w:t>
            </w:r>
          </w:p>
          <w:p w14:paraId="40B9ECC1" w14:textId="77777777" w:rsidR="00D235CC" w:rsidRPr="00D235CC" w:rsidRDefault="00D235CC" w:rsidP="00D235CC">
            <w:pPr>
              <w:jc w:val="center"/>
              <w:rPr>
                <w:rFonts w:ascii="Gill Sans Nova Light" w:hAnsi="Gill Sans Nova Light"/>
                <w:sz w:val="31"/>
                <w:szCs w:val="32"/>
              </w:rPr>
            </w:pPr>
          </w:p>
          <w:p w14:paraId="6125A4EA" w14:textId="43CBDCAE" w:rsidR="00CE6532" w:rsidRDefault="00D235CC" w:rsidP="00B45EC1">
            <w:pPr>
              <w:jc w:val="center"/>
              <w:rPr>
                <w:rFonts w:ascii="Gill Sans Nova Light" w:hAnsi="Gill Sans Nova Light" w:cs="Arial"/>
                <w:sz w:val="31"/>
                <w:szCs w:val="32"/>
                <w:u w:val="single"/>
              </w:rPr>
            </w:pPr>
            <w:r w:rsidRPr="00D235CC">
              <w:rPr>
                <w:rFonts w:ascii="Gill Sans Nova Light" w:hAnsi="Gill Sans Nova Light" w:cs="Arial"/>
                <w:sz w:val="31"/>
                <w:szCs w:val="32"/>
                <w:u w:val="single"/>
                <w:rtl/>
              </w:rPr>
              <w:t>وصف البيئة المحيطة؟</w:t>
            </w:r>
          </w:p>
          <w:p w14:paraId="7EDDCABC" w14:textId="77777777" w:rsidR="00D235CC" w:rsidRPr="00D97564" w:rsidRDefault="00D235CC" w:rsidP="00B45EC1">
            <w:pPr>
              <w:jc w:val="center"/>
              <w:rPr>
                <w:rFonts w:ascii="Gill Sans Nova Light" w:hAnsi="Gill Sans Nova Light"/>
                <w:sz w:val="27"/>
                <w:szCs w:val="27"/>
                <w:u w:val="single"/>
              </w:rPr>
            </w:pPr>
          </w:p>
          <w:p w14:paraId="21BE4463" w14:textId="77777777" w:rsidR="00D235CC" w:rsidRPr="00D235CC" w:rsidRDefault="00D235CC" w:rsidP="00D235CC">
            <w:pPr>
              <w:jc w:val="center"/>
              <w:rPr>
                <w:rFonts w:ascii="Gill Sans Nova Light" w:hAnsi="Gill Sans Nova Light"/>
                <w:b/>
                <w:sz w:val="31"/>
                <w:szCs w:val="32"/>
              </w:rPr>
            </w:pPr>
            <w:r w:rsidRPr="00D235CC">
              <w:rPr>
                <w:rFonts w:ascii="Gill Sans Nova Light" w:hAnsi="Gill Sans Nova Light" w:cs="Arial"/>
                <w:b/>
                <w:sz w:val="31"/>
                <w:szCs w:val="32"/>
                <w:rtl/>
              </w:rPr>
              <w:t>يمين - يسار - أعلى - أسفل</w:t>
            </w:r>
            <w:r w:rsidRPr="00D235CC">
              <w:rPr>
                <w:rFonts w:ascii="Gill Sans Nova Light" w:hAnsi="Gill Sans Nova Light"/>
                <w:b/>
                <w:sz w:val="31"/>
                <w:szCs w:val="32"/>
              </w:rPr>
              <w:t xml:space="preserve"> </w:t>
            </w:r>
          </w:p>
          <w:p w14:paraId="65B22624" w14:textId="62ACBA1B" w:rsidR="00D235CC" w:rsidRDefault="00D235CC" w:rsidP="00D235CC">
            <w:pPr>
              <w:jc w:val="center"/>
              <w:rPr>
                <w:rFonts w:ascii="Gill Sans Nova Light" w:hAnsi="Gill Sans Nova Light" w:cs="Arial"/>
                <w:b/>
                <w:sz w:val="31"/>
                <w:szCs w:val="32"/>
              </w:rPr>
            </w:pPr>
            <w:r w:rsidRPr="00D235CC">
              <w:rPr>
                <w:rFonts w:ascii="Gill Sans Nova Light" w:hAnsi="Gill Sans Nova Light" w:cs="Arial"/>
                <w:b/>
                <w:sz w:val="31"/>
                <w:szCs w:val="32"/>
                <w:rtl/>
              </w:rPr>
              <w:t xml:space="preserve">أمام - خلف - خلف - بين </w:t>
            </w:r>
            <w:r>
              <w:rPr>
                <w:rFonts w:ascii="Gill Sans Nova Light" w:hAnsi="Gill Sans Nova Light" w:cs="Arial"/>
                <w:b/>
                <w:sz w:val="31"/>
                <w:szCs w:val="32"/>
                <w:rtl/>
              </w:rPr>
              <w:t>–</w:t>
            </w:r>
            <w:r w:rsidRPr="00D235CC">
              <w:rPr>
                <w:rFonts w:ascii="Gill Sans Nova Light" w:hAnsi="Gill Sans Nova Light" w:cs="Arial"/>
                <w:b/>
                <w:sz w:val="31"/>
                <w:szCs w:val="32"/>
                <w:rtl/>
              </w:rPr>
              <w:t xml:space="preserve"> بجانب</w:t>
            </w:r>
          </w:p>
          <w:p w14:paraId="522D4688" w14:textId="3CFD8A5F" w:rsidR="00CE6532" w:rsidRPr="00D97564" w:rsidRDefault="00B45EC1" w:rsidP="00D235C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r w:rsidRPr="00D97564">
              <w:rPr>
                <w:rFonts w:ascii="Gill Sans Nova Light" w:hAnsi="Gill Sans Nova Light"/>
                <w:noProof/>
                <w:sz w:val="27"/>
                <w:szCs w:val="27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AF6341" wp14:editId="6AD95B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2725</wp:posOffset>
                      </wp:positionV>
                      <wp:extent cx="3322320" cy="776378"/>
                      <wp:effectExtent l="19050" t="19050" r="11430" b="2413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2320" cy="77637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8E8675" id="Rechteck 18" o:spid="_x0000_s1026" style="position:absolute;margin-left:-.25pt;margin-top:16.75pt;width:261.6pt;height:61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" filled="f" strokecolor="red" strokeweight="3pt"/>
                  </w:pict>
                </mc:Fallback>
              </mc:AlternateContent>
            </w:r>
          </w:p>
          <w:p w14:paraId="6A0BB31A" w14:textId="77777777" w:rsidR="00D235CC" w:rsidRPr="00D235CC" w:rsidRDefault="00D235CC" w:rsidP="00D235CC">
            <w:pPr>
              <w:ind w:left="176"/>
              <w:jc w:val="center"/>
              <w:rPr>
                <w:rFonts w:ascii="Gill Sans Nova Light" w:hAnsi="Gill Sans Nova Light"/>
                <w:sz w:val="31"/>
                <w:szCs w:val="32"/>
              </w:rPr>
            </w:pPr>
            <w:r w:rsidRPr="00D235CC">
              <w:rPr>
                <w:rFonts w:ascii="Gill Sans Nova Light" w:hAnsi="Gill Sans Nova Light" w:cs="Arial"/>
                <w:sz w:val="31"/>
                <w:szCs w:val="32"/>
                <w:rtl/>
              </w:rPr>
              <w:t>التوجه من اليمين إلى اليسار له أهمية مركزية لتعلم الرياضيات</w:t>
            </w:r>
            <w:r w:rsidRPr="00D235CC">
              <w:rPr>
                <w:rFonts w:ascii="Gill Sans Nova Light" w:hAnsi="Gill Sans Nova Light"/>
                <w:sz w:val="31"/>
                <w:szCs w:val="32"/>
              </w:rPr>
              <w:t>!</w:t>
            </w:r>
          </w:p>
          <w:p w14:paraId="136C2D4F" w14:textId="5DE2E1DB" w:rsidR="00CE6532" w:rsidRPr="00D235CC" w:rsidRDefault="00D235CC" w:rsidP="00D235CC">
            <w:pPr>
              <w:ind w:left="176"/>
              <w:jc w:val="center"/>
              <w:rPr>
                <w:rFonts w:ascii="Gill Sans Nova Light" w:hAnsi="Gill Sans Nova Light"/>
                <w:b/>
                <w:sz w:val="31"/>
                <w:szCs w:val="32"/>
              </w:rPr>
            </w:pPr>
            <w:r w:rsidRPr="00D235CC">
              <w:rPr>
                <w:rFonts w:ascii="Gill Sans Nova Light" w:hAnsi="Gill Sans Nova Light"/>
                <w:sz w:val="31"/>
                <w:szCs w:val="32"/>
              </w:rPr>
              <w:t xml:space="preserve">25 </w:t>
            </w:r>
            <w:r w:rsidRPr="00D235CC">
              <w:rPr>
                <w:rFonts w:ascii="Gill Sans Nova Light" w:hAnsi="Gill Sans Nova Light" w:cs="Arial"/>
                <w:sz w:val="31"/>
                <w:szCs w:val="32"/>
                <w:rtl/>
              </w:rPr>
              <w:t>ليس 52</w:t>
            </w:r>
          </w:p>
          <w:p w14:paraId="3812EA25" w14:textId="77777777" w:rsidR="00CE6532" w:rsidRPr="00D97564" w:rsidRDefault="00CE6532" w:rsidP="00B45EC1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</w:p>
          <w:p w14:paraId="4345D23C" w14:textId="1716759E" w:rsidR="006B27EB" w:rsidRPr="006B27EB" w:rsidRDefault="006B27EB" w:rsidP="006B27EB">
            <w:pPr>
              <w:ind w:right="318"/>
              <w:jc w:val="center"/>
              <w:rPr>
                <w:rFonts w:ascii="Gill Sans Nova Light" w:hAnsi="Gill Sans Nova Light"/>
                <w:sz w:val="31"/>
                <w:szCs w:val="32"/>
              </w:rPr>
            </w:pPr>
            <w:r w:rsidRPr="006B27EB">
              <w:rPr>
                <w:rFonts w:ascii="Gill Sans Nova Light" w:hAnsi="Gill Sans Nova Light" w:cs="Arial"/>
                <w:sz w:val="31"/>
                <w:szCs w:val="32"/>
                <w:rtl/>
              </w:rPr>
              <w:t>التصنيف حسب الخصائص</w:t>
            </w:r>
          </w:p>
          <w:p w14:paraId="1DB51EC1" w14:textId="689F1785" w:rsidR="006F0CF1" w:rsidRPr="0086462D" w:rsidRDefault="006B27EB" w:rsidP="006B27EB">
            <w:pPr>
              <w:ind w:right="318"/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r w:rsidRPr="006B27EB">
              <w:rPr>
                <w:rFonts w:ascii="Gill Sans Nova Light" w:hAnsi="Gill Sans Nova Light" w:cs="Arial"/>
                <w:sz w:val="31"/>
                <w:szCs w:val="32"/>
                <w:rtl/>
              </w:rPr>
              <w:t>ما الذي لا يستطيع الطيران؟ أرني الأشخاص الذين يحملون حقيبة ولا يرتدون نظارات</w:t>
            </w:r>
            <w:r w:rsidRPr="006B27EB">
              <w:rPr>
                <w:rFonts w:ascii="Gill Sans Nova Light" w:hAnsi="Gill Sans Nova Light"/>
                <w:sz w:val="31"/>
                <w:szCs w:val="32"/>
              </w:rPr>
              <w:t>.</w:t>
            </w:r>
          </w:p>
        </w:tc>
        <w:tc>
          <w:tcPr>
            <w:tcW w:w="5953" w:type="dxa"/>
          </w:tcPr>
          <w:p w14:paraId="48699FF7" w14:textId="5734A7B0" w:rsidR="00CE6532" w:rsidRDefault="00D97564" w:rsidP="00CE6532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A8765FE" wp14:editId="22FD8D45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95580</wp:posOffset>
                      </wp:positionV>
                      <wp:extent cx="2217420" cy="358140"/>
                      <wp:effectExtent l="0" t="0" r="11430" b="22860"/>
                      <wp:wrapNone/>
                      <wp:docPr id="26" name="Abgerundetes 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831A7" id="Abgerundetes Rechteck 26" o:spid="_x0000_s1026" style="position:absolute;margin-left:53.5pt;margin-top:15.4pt;width:174.6pt;height:28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7C984F2" w14:textId="12CB41BD" w:rsidR="00CE6532" w:rsidRPr="006B27EB" w:rsidRDefault="006B27EB" w:rsidP="00B45EC1">
            <w:pPr>
              <w:jc w:val="center"/>
              <w:rPr>
                <w:rFonts w:ascii="Gill Sans Nova Light" w:hAnsi="Gill Sans Nova Light" w:cs="Arial"/>
                <w:b/>
                <w:sz w:val="34"/>
                <w:szCs w:val="40"/>
              </w:rPr>
            </w:pPr>
            <w:r w:rsidRPr="006B27EB">
              <w:rPr>
                <w:rFonts w:ascii="Gill Sans Nova Light" w:hAnsi="Gill Sans Nova Light" w:cs="Arial"/>
                <w:b/>
                <w:sz w:val="34"/>
                <w:szCs w:val="40"/>
                <w:rtl/>
              </w:rPr>
              <w:t>إنشاء مناسبات العد</w:t>
            </w:r>
          </w:p>
          <w:p w14:paraId="1AA59DF8" w14:textId="2A2FD994" w:rsidR="006B27EB" w:rsidRPr="006B27EB" w:rsidRDefault="006B27EB" w:rsidP="006B27EB">
            <w:pPr>
              <w:jc w:val="center"/>
              <w:rPr>
                <w:rFonts w:ascii="Gill Sans Nova Light" w:hAnsi="Gill Sans Nova Light"/>
                <w:b/>
                <w:sz w:val="32"/>
                <w:szCs w:val="36"/>
              </w:rPr>
            </w:pPr>
          </w:p>
          <w:p w14:paraId="76B1A1C7" w14:textId="7AD023B5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عُدّ مع طفلك</w:t>
            </w:r>
            <w:r w:rsidRPr="006B27EB">
              <w:rPr>
                <w:rFonts w:ascii="Gill Sans Nova Light" w:hAnsi="Gill Sans Nova Light"/>
                <w:sz w:val="30"/>
                <w:szCs w:val="32"/>
              </w:rPr>
              <w:t>,</w:t>
            </w:r>
          </w:p>
          <w:p w14:paraId="17984D66" w14:textId="1DF6D084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للتعرف على العدد</w:t>
            </w:r>
          </w:p>
          <w:p w14:paraId="48DE1081" w14:textId="77777777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/>
                <w:sz w:val="30"/>
                <w:szCs w:val="32"/>
              </w:rPr>
              <w:t xml:space="preserve">20 </w:t>
            </w: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على الأقل</w:t>
            </w:r>
            <w:r w:rsidRPr="006B27EB">
              <w:rPr>
                <w:rFonts w:ascii="Gill Sans Nova Light" w:hAnsi="Gill Sans Nova Light"/>
                <w:sz w:val="30"/>
                <w:szCs w:val="32"/>
              </w:rPr>
              <w:t>.</w:t>
            </w:r>
          </w:p>
          <w:p w14:paraId="0A2C0586" w14:textId="77777777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</w:p>
          <w:p w14:paraId="55DCA54B" w14:textId="77777777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تقدم الأسرة مناسبات مختلفة</w:t>
            </w:r>
            <w:r w:rsidRPr="006B27EB">
              <w:rPr>
                <w:rFonts w:ascii="Gill Sans Nova Light" w:hAnsi="Gill Sans Nova Light"/>
                <w:sz w:val="30"/>
                <w:szCs w:val="32"/>
              </w:rPr>
              <w:t>.</w:t>
            </w:r>
          </w:p>
          <w:p w14:paraId="0CBE1041" w14:textId="77777777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</w:p>
          <w:p w14:paraId="72825791" w14:textId="20AA11E0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عند إعداد المائدة، ملعقة واحدة لكل طفل</w:t>
            </w:r>
          </w:p>
          <w:p w14:paraId="0D663A3C" w14:textId="77777777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لكل طفل (مطابقة واحد لواحد)</w:t>
            </w:r>
          </w:p>
          <w:p w14:paraId="25D4BA48" w14:textId="77777777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</w:p>
          <w:p w14:paraId="6CFB359E" w14:textId="377C8183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عد الحلويات أو الألعاب</w:t>
            </w:r>
          </w:p>
          <w:p w14:paraId="076BE3C5" w14:textId="7C44E9F4" w:rsidR="00B45EC1" w:rsidRPr="00B45EC1" w:rsidRDefault="006B27EB" w:rsidP="006B27EB">
            <w:pPr>
              <w:pStyle w:val="Listenabsatz"/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الألعاب</w:t>
            </w:r>
            <w:r w:rsidR="00B45EC1"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D0A694" wp14:editId="58936138">
                      <wp:simplePos x="0" y="0"/>
                      <wp:positionH relativeFrom="column">
                        <wp:posOffset>2834904</wp:posOffset>
                      </wp:positionH>
                      <wp:positionV relativeFrom="paragraph">
                        <wp:posOffset>94615</wp:posOffset>
                      </wp:positionV>
                      <wp:extent cx="267419" cy="276045"/>
                      <wp:effectExtent l="0" t="0" r="18415" b="1016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82385" id="Rechteck 17" o:spid="_x0000_s1026" style="position:absolute;margin-left:223.2pt;margin-top:7.45pt;width:21.0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" fillcolor="white [3212]" strokecolor="white [3212]" strokeweight="1pt"/>
                  </w:pict>
                </mc:Fallback>
              </mc:AlternateContent>
            </w:r>
          </w:p>
          <w:p w14:paraId="510DA314" w14:textId="5ED16B16" w:rsidR="00CE6532" w:rsidRDefault="00D97564" w:rsidP="00B45EC1">
            <w:pPr>
              <w:pStyle w:val="Listenabsatz"/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FB551F2" wp14:editId="6FCFEA2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10820</wp:posOffset>
                      </wp:positionV>
                      <wp:extent cx="1783080" cy="906780"/>
                      <wp:effectExtent l="19050" t="19050" r="26670" b="160020"/>
                      <wp:wrapNone/>
                      <wp:docPr id="22" name="Ovale Lege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90678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8B36B" w14:textId="77777777" w:rsidR="00D97564" w:rsidRDefault="00D97564" w:rsidP="00D975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551F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22" o:spid="_x0000_s1028" type="#_x0000_t63" style="position:absolute;left:0;text-align:left;margin-left:75.7pt;margin-top:16.6pt;width:140.4pt;height:71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" adj="6300,24300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18B36B" w14:textId="77777777" w:rsidR="00D97564" w:rsidRDefault="00D97564" w:rsidP="00D975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61E0B" w14:textId="230623EE" w:rsidR="00CE6532" w:rsidRPr="0029753E" w:rsidRDefault="006B27EB" w:rsidP="00CE6532">
            <w:pPr>
              <w:pStyle w:val="Listenabsatz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0578F0" wp14:editId="679C65AD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40970</wp:posOffset>
                      </wp:positionV>
                      <wp:extent cx="1982470" cy="1163955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470" cy="116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5945D8" w14:textId="77777777" w:rsidR="006B27EB" w:rsidRPr="006B27EB" w:rsidRDefault="006B27EB" w:rsidP="006B27EB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30"/>
                                      <w:szCs w:val="32"/>
                                    </w:rPr>
                                  </w:pPr>
                                  <w:r w:rsidRPr="006B27EB">
                                    <w:rPr>
                                      <w:rFonts w:ascii="Gill Sans Nova Light" w:hAnsi="Gill Sans Nova Light" w:cs="Arial"/>
                                      <w:sz w:val="30"/>
                                      <w:szCs w:val="32"/>
                                      <w:rtl/>
                                    </w:rPr>
                                    <w:t>كم عدد الحلويات</w:t>
                                  </w:r>
                                  <w:r w:rsidRPr="006B27EB">
                                    <w:rPr>
                                      <w:rFonts w:ascii="Gill Sans Nova Light" w:hAnsi="Gill Sans Nova Light"/>
                                      <w:sz w:val="30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7A80FE21" w14:textId="72D94EED" w:rsidR="00896E56" w:rsidRPr="006B27EB" w:rsidRDefault="006B27EB" w:rsidP="006B27EB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30"/>
                                      <w:szCs w:val="32"/>
                                    </w:rPr>
                                  </w:pPr>
                                  <w:r w:rsidRPr="006B27EB">
                                    <w:rPr>
                                      <w:rFonts w:ascii="Gill Sans Nova Light" w:hAnsi="Gill Sans Nova Light" w:cs="Arial"/>
                                      <w:sz w:val="30"/>
                                      <w:szCs w:val="32"/>
                                      <w:rtl/>
                                    </w:rPr>
                                    <w:t>هذه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578F0" id="Textfeld 1" o:spid="_x0000_s1029" type="#_x0000_t202" style="position:absolute;left:0;text-align:left;margin-left:69.05pt;margin-top:11.1pt;width:156.1pt;height: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" filled="f" stroked="f" strokeweight=".5pt">
                      <v:textbox>
                        <w:txbxContent>
                          <w:p w14:paraId="635945D8" w14:textId="77777777" w:rsidR="006B27EB" w:rsidRPr="006B27EB" w:rsidRDefault="006B27EB" w:rsidP="006B27EB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30"/>
                                <w:szCs w:val="32"/>
                              </w:rPr>
                            </w:pPr>
                            <w:r w:rsidRPr="006B27EB">
                              <w:rPr>
                                <w:rFonts w:ascii="Gill Sans Nova Light" w:hAnsi="Gill Sans Nova Light" w:cs="Arial"/>
                                <w:sz w:val="30"/>
                                <w:szCs w:val="32"/>
                                <w:rtl/>
                              </w:rPr>
                              <w:t>كم عدد الحلويات</w:t>
                            </w:r>
                            <w:r w:rsidRPr="006B27EB">
                              <w:rPr>
                                <w:rFonts w:ascii="Gill Sans Nova Light" w:hAnsi="Gill Sans Nova Light"/>
                                <w:sz w:val="30"/>
                                <w:szCs w:val="32"/>
                              </w:rPr>
                              <w:t xml:space="preserve"> </w:t>
                            </w:r>
                          </w:p>
                          <w:p w14:paraId="7A80FE21" w14:textId="72D94EED" w:rsidR="00896E56" w:rsidRPr="006B27EB" w:rsidRDefault="006B27EB" w:rsidP="006B27EB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30"/>
                                <w:szCs w:val="32"/>
                              </w:rPr>
                            </w:pPr>
                            <w:r w:rsidRPr="006B27EB">
                              <w:rPr>
                                <w:rFonts w:ascii="Gill Sans Nova Light" w:hAnsi="Gill Sans Nova Light" w:cs="Arial"/>
                                <w:sz w:val="30"/>
                                <w:szCs w:val="32"/>
                                <w:rtl/>
                              </w:rPr>
                              <w:t>هذه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E56"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FB8F23" wp14:editId="425D9615">
                      <wp:simplePos x="0" y="0"/>
                      <wp:positionH relativeFrom="column">
                        <wp:posOffset>3198651</wp:posOffset>
                      </wp:positionH>
                      <wp:positionV relativeFrom="paragraph">
                        <wp:posOffset>113497</wp:posOffset>
                      </wp:positionV>
                      <wp:extent cx="267419" cy="267419"/>
                      <wp:effectExtent l="0" t="0" r="0" b="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2064E" id="Rechteck 13" o:spid="_x0000_s1026" style="position:absolute;margin-left:251.85pt;margin-top:8.95pt;width:21.05pt;height:2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" fillcolor="white [3212]" stroked="f" strokeweight="1pt"/>
                  </w:pict>
                </mc:Fallback>
              </mc:AlternateContent>
            </w:r>
          </w:p>
          <w:p w14:paraId="1E2B556E" w14:textId="218E6787" w:rsidR="006F0CF1" w:rsidRPr="0029753E" w:rsidRDefault="00D97564" w:rsidP="00B45EC1">
            <w:pPr>
              <w:jc w:val="right"/>
              <w:rPr>
                <w:rFonts w:ascii="Gill Sans Nova Light" w:hAnsi="Gill Sans Nova Light"/>
                <w:sz w:val="28"/>
                <w:szCs w:val="28"/>
              </w:rPr>
            </w:pPr>
            <w:r w:rsidRPr="003C6481"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70E48C25" wp14:editId="56E91533">
                  <wp:simplePos x="0" y="0"/>
                  <wp:positionH relativeFrom="column">
                    <wp:posOffset>667000</wp:posOffset>
                  </wp:positionH>
                  <wp:positionV relativeFrom="paragraph">
                    <wp:posOffset>972185</wp:posOffset>
                  </wp:positionV>
                  <wp:extent cx="2394336" cy="2327275"/>
                  <wp:effectExtent l="0" t="0" r="6350" b="0"/>
                  <wp:wrapNone/>
                  <wp:docPr id="8" name="Grafik 8" descr="C:\Users\marin\Desktop\Fachberatung\IMG_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\Desktop\Fachberatung\IMG_26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02" b="13405"/>
                          <a:stretch/>
                        </pic:blipFill>
                        <pic:spPr bwMode="auto">
                          <a:xfrm>
                            <a:off x="0" y="0"/>
                            <a:ext cx="2398644" cy="233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E3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118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756" w:type="dxa"/>
          </w:tcPr>
          <w:p w14:paraId="7F7910BC" w14:textId="6E24C5DD" w:rsidR="00997669" w:rsidRPr="0029753E" w:rsidRDefault="00D97564" w:rsidP="00997669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3C4BAEEA" wp14:editId="103C04D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5580</wp:posOffset>
                      </wp:positionV>
                      <wp:extent cx="2217420" cy="358140"/>
                      <wp:effectExtent l="0" t="0" r="11430" b="22860"/>
                      <wp:wrapNone/>
                      <wp:docPr id="27" name="Abgerundetes 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5DDC6" id="Abgerundetes Rechteck 27" o:spid="_x0000_s1026" style="position:absolute;margin-left:47.85pt;margin-top:15.4pt;width:174.6pt;height:28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79AECC85" w14:textId="57034A06" w:rsidR="00AD187D" w:rsidRDefault="006B27EB" w:rsidP="00B45EC1">
            <w:pPr>
              <w:jc w:val="center"/>
              <w:rPr>
                <w:rFonts w:ascii="Gill Sans Nova Light" w:hAnsi="Gill Sans Nova Light" w:cs="Arial"/>
                <w:b/>
                <w:sz w:val="34"/>
                <w:szCs w:val="40"/>
              </w:rPr>
            </w:pPr>
            <w:r w:rsidRPr="006B27EB">
              <w:rPr>
                <w:rFonts w:ascii="Gill Sans Nova Light" w:hAnsi="Gill Sans Nova Light" w:cs="Arial"/>
                <w:b/>
                <w:sz w:val="34"/>
                <w:szCs w:val="40"/>
                <w:rtl/>
              </w:rPr>
              <w:t>فرز الكائنات</w:t>
            </w:r>
          </w:p>
          <w:p w14:paraId="343BBAE5" w14:textId="77777777" w:rsidR="006B27EB" w:rsidRPr="006B27EB" w:rsidRDefault="006B27EB" w:rsidP="00B45EC1">
            <w:pPr>
              <w:jc w:val="center"/>
              <w:rPr>
                <w:rFonts w:ascii="Gill Sans Nova Light" w:hAnsi="Gill Sans Nova Light"/>
                <w:sz w:val="34"/>
                <w:szCs w:val="40"/>
              </w:rPr>
            </w:pPr>
          </w:p>
          <w:p w14:paraId="47C00BB3" w14:textId="03F251EF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فرز الأشياء</w:t>
            </w:r>
          </w:p>
          <w:p w14:paraId="2D8DB635" w14:textId="2D8F89AA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على سبيل المثال وفقاً لشكلها أو حجمها أو لونها</w:t>
            </w:r>
            <w:r w:rsidRPr="006B27EB">
              <w:rPr>
                <w:rFonts w:ascii="Gill Sans Nova Light" w:hAnsi="Gill Sans Nova Light"/>
                <w:sz w:val="30"/>
                <w:szCs w:val="32"/>
              </w:rPr>
              <w:t>.</w:t>
            </w:r>
          </w:p>
          <w:p w14:paraId="3093E379" w14:textId="34F6E5E1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</w:p>
          <w:p w14:paraId="348A7917" w14:textId="787C6513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هل يمكنك فرز أدوات المائدة</w:t>
            </w:r>
            <w:r w:rsidRPr="006B27EB">
              <w:rPr>
                <w:rFonts w:ascii="Gill Sans Nova Light" w:hAnsi="Gill Sans Nova Light"/>
                <w:sz w:val="30"/>
                <w:szCs w:val="32"/>
              </w:rPr>
              <w:t xml:space="preserve"> </w:t>
            </w:r>
          </w:p>
          <w:p w14:paraId="6ADB6119" w14:textId="078C9E5F" w:rsidR="003C04B4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في الدرج؟</w:t>
            </w:r>
          </w:p>
          <w:p w14:paraId="7D28ECEC" w14:textId="4AB48AE3" w:rsidR="00896E56" w:rsidRDefault="00896E56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7C01E571" w14:textId="0B40FBA9" w:rsidR="00D97564" w:rsidRDefault="006B27EB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765EC3">
              <w:rPr>
                <w:noProof/>
                <w:lang w:eastAsia="de-DE"/>
              </w:rPr>
              <w:drawing>
                <wp:anchor distT="0" distB="0" distL="114300" distR="114300" simplePos="0" relativeHeight="251689984" behindDoc="0" locked="0" layoutInCell="1" allowOverlap="1" wp14:anchorId="2E5D3907" wp14:editId="3CC8987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77470</wp:posOffset>
                  </wp:positionV>
                  <wp:extent cx="1919605" cy="1439545"/>
                  <wp:effectExtent l="0" t="0" r="4445" b="8255"/>
                  <wp:wrapNone/>
                  <wp:docPr id="19" name="Grafik 19" descr="C:\Users\marin\Desktop\Fachberatung\IMG_2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\Desktop\Fachberatung\IMG_2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F4577A5" w14:textId="1A6CDF41" w:rsidR="006B27EB" w:rsidRDefault="006B27EB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5DBD7343" w14:textId="47FBC973" w:rsidR="006B27EB" w:rsidRDefault="006B27EB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216C2123" w14:textId="4C4005D2" w:rsidR="006B27EB" w:rsidRDefault="006B27EB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4F2C156A" w14:textId="1B25C241" w:rsidR="006B27EB" w:rsidRDefault="006B27EB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1299F4FC" w14:textId="375828F6" w:rsidR="006B27EB" w:rsidRDefault="006B27EB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4C282ECC" w14:textId="77777777" w:rsidR="006B27EB" w:rsidRDefault="006B27EB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04186E38" w14:textId="77777777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هل يمكنك فرز الغسيل حسب</w:t>
            </w:r>
          </w:p>
          <w:p w14:paraId="61B1AB1C" w14:textId="2A88571C" w:rsidR="00896E56" w:rsidRDefault="006B27EB" w:rsidP="006B27EB">
            <w:pPr>
              <w:jc w:val="center"/>
              <w:rPr>
                <w:rFonts w:ascii="Gill Sans Nova Light" w:hAnsi="Gill Sans Nova Light" w:cs="Arial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الألوان؟</w:t>
            </w:r>
          </w:p>
          <w:p w14:paraId="4B8298D9" w14:textId="77777777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</w:p>
          <w:p w14:paraId="0DAB09AD" w14:textId="4510CAAF" w:rsidR="0086462D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765EC3">
              <w:rPr>
                <w:noProof/>
                <w:lang w:eastAsia="de-DE"/>
              </w:rPr>
              <w:drawing>
                <wp:anchor distT="0" distB="0" distL="114300" distR="114300" simplePos="0" relativeHeight="251688960" behindDoc="1" locked="0" layoutInCell="1" allowOverlap="1" wp14:anchorId="759EE086" wp14:editId="17A85541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20955</wp:posOffset>
                  </wp:positionV>
                  <wp:extent cx="1919605" cy="1439545"/>
                  <wp:effectExtent l="0" t="0" r="4445" b="8255"/>
                  <wp:wrapNone/>
                  <wp:docPr id="20" name="Grafik 20" descr="C:\Users\marin\Desktop\Fachberatung\IMG_2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\Desktop\Fachberatung\IMG_2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BC87E" w14:textId="3E978721" w:rsidR="0086462D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5627D268" w14:textId="50BFBC51" w:rsidR="0086462D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66A855C7" w14:textId="62EF91C7" w:rsidR="0086462D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1BB85B02" w14:textId="77777777" w:rsidR="0086462D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04AAD330" w14:textId="77777777" w:rsidR="00D97564" w:rsidRDefault="00D97564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5D8F7A43" w14:textId="6ABCC7CC" w:rsidR="00290F43" w:rsidRDefault="00290F43" w:rsidP="00290F43">
            <w:pPr>
              <w:rPr>
                <w:rFonts w:ascii="Gill Sans Nova Light" w:hAnsi="Gill Sans Nova Light"/>
                <w:sz w:val="28"/>
                <w:szCs w:val="28"/>
              </w:rPr>
            </w:pPr>
          </w:p>
          <w:p w14:paraId="66069A05" w14:textId="77777777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هل يمكنك إفراغ غسالة الصحون؟</w:t>
            </w:r>
          </w:p>
          <w:p w14:paraId="264FA9EE" w14:textId="77777777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</w:p>
          <w:p w14:paraId="5936C974" w14:textId="77777777" w:rsidR="006B27EB" w:rsidRPr="006B27EB" w:rsidRDefault="006B27EB" w:rsidP="006B27EB">
            <w:pPr>
              <w:jc w:val="center"/>
              <w:rPr>
                <w:rFonts w:ascii="Gill Sans Nova Light" w:hAnsi="Gill Sans Nova Light"/>
                <w:sz w:val="30"/>
                <w:szCs w:val="32"/>
              </w:rPr>
            </w:pPr>
          </w:p>
          <w:p w14:paraId="3CA9B073" w14:textId="25DB579C" w:rsidR="006F0CF1" w:rsidRPr="0029753E" w:rsidRDefault="006B27EB" w:rsidP="006B27EB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6B27EB">
              <w:rPr>
                <w:rFonts w:ascii="Gill Sans Nova Light" w:hAnsi="Gill Sans Nova Light" w:cs="Arial"/>
                <w:sz w:val="30"/>
                <w:szCs w:val="32"/>
                <w:rtl/>
              </w:rPr>
              <w:t>هل يمكنك وضع المشتريات جانباً؟</w:t>
            </w:r>
          </w:p>
        </w:tc>
      </w:tr>
    </w:tbl>
    <w:p w14:paraId="22DFE125" w14:textId="077AA02C" w:rsidR="00000000" w:rsidRPr="001C07BF" w:rsidRDefault="00000000" w:rsidP="001C07BF">
      <w:pPr>
        <w:spacing w:after="0" w:line="240" w:lineRule="auto"/>
        <w:rPr>
          <w:sz w:val="2"/>
          <w:szCs w:val="2"/>
        </w:rPr>
      </w:pPr>
    </w:p>
    <w:sectPr w:rsidR="00CA4617" w:rsidRPr="001C07BF" w:rsidSect="001B44E1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Segoe UI Semilight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DA0"/>
    <w:multiLevelType w:val="hybridMultilevel"/>
    <w:tmpl w:val="187CAF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3F1C08"/>
    <w:multiLevelType w:val="hybridMultilevel"/>
    <w:tmpl w:val="1B144ED0"/>
    <w:lvl w:ilvl="0" w:tplc="5B2AC8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95526"/>
    <w:multiLevelType w:val="hybridMultilevel"/>
    <w:tmpl w:val="FAD2ECEA"/>
    <w:lvl w:ilvl="0" w:tplc="696CCE4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A6283"/>
    <w:multiLevelType w:val="hybridMultilevel"/>
    <w:tmpl w:val="95FC4D14"/>
    <w:lvl w:ilvl="0" w:tplc="1786D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766894">
    <w:abstractNumId w:val="3"/>
  </w:num>
  <w:num w:numId="2" w16cid:durableId="918443357">
    <w:abstractNumId w:val="1"/>
  </w:num>
  <w:num w:numId="3" w16cid:durableId="1432311921">
    <w:abstractNumId w:val="2"/>
  </w:num>
  <w:num w:numId="4" w16cid:durableId="853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F1"/>
    <w:rsid w:val="00066B3F"/>
    <w:rsid w:val="00115431"/>
    <w:rsid w:val="001B44E1"/>
    <w:rsid w:val="001C07BF"/>
    <w:rsid w:val="001E7FD5"/>
    <w:rsid w:val="00207E30"/>
    <w:rsid w:val="00281706"/>
    <w:rsid w:val="00290F43"/>
    <w:rsid w:val="0029753E"/>
    <w:rsid w:val="002F1481"/>
    <w:rsid w:val="00312ACE"/>
    <w:rsid w:val="003872A9"/>
    <w:rsid w:val="003C04B4"/>
    <w:rsid w:val="004148B9"/>
    <w:rsid w:val="004464DE"/>
    <w:rsid w:val="005F6B06"/>
    <w:rsid w:val="006B27EB"/>
    <w:rsid w:val="006B37F9"/>
    <w:rsid w:val="006F0CF1"/>
    <w:rsid w:val="00780782"/>
    <w:rsid w:val="007D2C3F"/>
    <w:rsid w:val="0086462D"/>
    <w:rsid w:val="00896E56"/>
    <w:rsid w:val="00997669"/>
    <w:rsid w:val="009A402C"/>
    <w:rsid w:val="009C0C07"/>
    <w:rsid w:val="009D0EB8"/>
    <w:rsid w:val="00A6058F"/>
    <w:rsid w:val="00AD187D"/>
    <w:rsid w:val="00B3313B"/>
    <w:rsid w:val="00B45EC1"/>
    <w:rsid w:val="00B70427"/>
    <w:rsid w:val="00C61F8A"/>
    <w:rsid w:val="00CE6532"/>
    <w:rsid w:val="00D031A7"/>
    <w:rsid w:val="00D11804"/>
    <w:rsid w:val="00D235CC"/>
    <w:rsid w:val="00D97564"/>
    <w:rsid w:val="00DB19E1"/>
    <w:rsid w:val="00E45E62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7374"/>
  <w15:chartTrackingRefBased/>
  <w15:docId w15:val="{304B4F9B-1F8F-4DB5-A114-AD904528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76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7669"/>
    <w:pPr>
      <w:ind w:left="720"/>
      <w:contextualSpacing/>
    </w:pPr>
  </w:style>
  <w:style w:type="character" w:customStyle="1" w:styleId="hgkelc">
    <w:name w:val="hgkelc"/>
    <w:basedOn w:val="Absatz-Standardschriftart"/>
    <w:rsid w:val="009976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1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0EBC-190F-4225-AA7C-96EA1A65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romme</dc:creator>
  <cp:keywords/>
  <dc:description/>
  <cp:lastModifiedBy>Tanja Berg</cp:lastModifiedBy>
  <cp:revision>2</cp:revision>
  <cp:lastPrinted>2024-05-29T11:41:00Z</cp:lastPrinted>
  <dcterms:created xsi:type="dcterms:W3CDTF">2024-07-03T10:04:00Z</dcterms:created>
  <dcterms:modified xsi:type="dcterms:W3CDTF">2024-07-03T10:04:00Z</dcterms:modified>
</cp:coreProperties>
</file>